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2CA9" w14:textId="77777777" w:rsidR="007C56DB" w:rsidRDefault="007C56DB" w:rsidP="007C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1DFB0C3D" w14:textId="77777777" w:rsidR="007C56DB" w:rsidRDefault="007C56DB" w:rsidP="007C56DB">
      <w:pPr>
        <w:tabs>
          <w:tab w:val="left" w:pos="484"/>
          <w:tab w:val="left" w:pos="4204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43114685" w14:textId="77777777" w:rsidR="007C56DB" w:rsidRDefault="007C56DB" w:rsidP="007C56DB">
      <w:pPr>
        <w:tabs>
          <w:tab w:val="left" w:pos="484"/>
          <w:tab w:val="left" w:pos="4204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7C56DB" w14:paraId="22DBB707" w14:textId="77777777" w:rsidTr="007948DA">
        <w:tc>
          <w:tcPr>
            <w:tcW w:w="8928" w:type="dxa"/>
          </w:tcPr>
          <w:p w14:paraId="08CB254D" w14:textId="77777777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7462AB4C" w14:textId="77777777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Розглянуто і схвалено </w:t>
            </w:r>
          </w:p>
          <w:p w14:paraId="085288E2" w14:textId="77777777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вченою радою НУБіП України</w:t>
            </w:r>
          </w:p>
          <w:p w14:paraId="615A0CC2" w14:textId="1DBB5A93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» __________ 202</w:t>
            </w:r>
            <w:r w:rsidR="00354E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р.</w:t>
            </w:r>
          </w:p>
          <w:p w14:paraId="56A85354" w14:textId="77777777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1291AA17" w14:textId="77777777" w:rsid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7936EF65" w14:textId="77777777" w:rsid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ЗАТВЕРДЖУЮ»</w:t>
            </w:r>
          </w:p>
          <w:p w14:paraId="4B8AFAFD" w14:textId="77777777" w:rsid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             Ректор НУБіП України</w:t>
            </w:r>
          </w:p>
          <w:p w14:paraId="2DCB9B25" w14:textId="77777777" w:rsid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_________________С. Ніколаєнко</w:t>
            </w:r>
          </w:p>
          <w:p w14:paraId="770BAF1B" w14:textId="302E3A5B" w:rsid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__» _________________ 202</w:t>
            </w:r>
            <w:r w:rsidR="00354E1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року</w:t>
            </w:r>
          </w:p>
          <w:p w14:paraId="1649A8C1" w14:textId="77777777" w:rsid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620942E2" w14:textId="77777777" w:rsidR="007C56DB" w:rsidRDefault="007C56DB" w:rsidP="007C56DB">
      <w:pPr>
        <w:tabs>
          <w:tab w:val="left" w:pos="484"/>
          <w:tab w:val="left" w:pos="4204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857D2E9" w14:textId="63A4BFD6" w:rsidR="007C56DB" w:rsidRPr="00F12388" w:rsidRDefault="00F12388" w:rsidP="007C56D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FF0000"/>
          <w:sz w:val="56"/>
          <w:szCs w:val="28"/>
          <w:lang w:val="ru-RU"/>
        </w:rPr>
      </w:pPr>
      <w:r w:rsidRPr="00F12388">
        <w:rPr>
          <w:rFonts w:ascii="Times New Roman" w:hAnsi="Times New Roman" w:cs="Times New Roman"/>
          <w:b/>
          <w:bCs/>
          <w:color w:val="FF0000"/>
          <w:sz w:val="56"/>
          <w:szCs w:val="28"/>
          <w:lang w:val="ru-RU"/>
        </w:rPr>
        <w:t>ПРОЄКТ</w:t>
      </w:r>
    </w:p>
    <w:p w14:paraId="2F9D36FA" w14:textId="77777777" w:rsidR="00F12388" w:rsidRDefault="00F12388" w:rsidP="007C56D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7C430351" w14:textId="77777777" w:rsidR="007C56DB" w:rsidRDefault="007C56DB" w:rsidP="007C56D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31E32FFD" w14:textId="214FC036" w:rsidR="007C56DB" w:rsidRDefault="007C56DB" w:rsidP="007C56DB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</w:t>
      </w:r>
      <w:r w:rsidR="00F22757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73B4D699" w14:textId="77777777" w:rsidR="007C56DB" w:rsidRDefault="007C56DB" w:rsidP="007C56DB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995AD" w14:textId="77777777" w:rsidR="007C56DB" w:rsidRDefault="007C56DB" w:rsidP="007C56DB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івень вищої освіти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істерс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E1015D8" w14:textId="77777777" w:rsidR="007C56DB" w:rsidRDefault="007C56DB" w:rsidP="007C56DB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13 «</w:t>
      </w:r>
      <w:r>
        <w:rPr>
          <w:rFonts w:ascii="Times New Roman" w:hAnsi="Times New Roman" w:cs="Times New Roman"/>
          <w:sz w:val="28"/>
          <w:szCs w:val="28"/>
        </w:rPr>
        <w:t xml:space="preserve"> Механічна інженерія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5A22CD05" w14:textId="77777777" w:rsidR="007C56DB" w:rsidRDefault="007C56DB" w:rsidP="007C56DB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04201296" w14:textId="77777777" w:rsidR="007C56DB" w:rsidRDefault="007C56DB" w:rsidP="007C56DB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color w:val="333333"/>
          <w:sz w:val="28"/>
          <w:szCs w:val="28"/>
        </w:rPr>
        <w:t>«Галузеве машинобудування»</w:t>
      </w:r>
    </w:p>
    <w:p w14:paraId="5D75A8D5" w14:textId="77777777" w:rsidR="007C56DB" w:rsidRDefault="007C56DB" w:rsidP="007C56DB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05DAD0E5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368C88AE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«</w:t>
      </w:r>
      <w:r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Те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нічн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рвіс машин та обладнання </w:t>
      </w:r>
    </w:p>
    <w:p w14:paraId="48644A7C" w14:textId="77777777" w:rsidR="007C56DB" w:rsidRDefault="007C56DB" w:rsidP="007C56DB">
      <w:pPr>
        <w:spacing w:after="0" w:line="240" w:lineRule="auto"/>
        <w:ind w:left="644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сільськогосподарського виробництва»</w:t>
      </w:r>
    </w:p>
    <w:p w14:paraId="4A8A57A1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професійна</w:t>
      </w:r>
    </w:p>
    <w:p w14:paraId="38509A80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0743E045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51FF5A48" w14:textId="39BDF4BE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>
        <w:rPr>
          <w:rFonts w:ascii="Times New Roman" w:hAnsi="Times New Roman" w:cs="Times New Roman"/>
          <w:sz w:val="28"/>
          <w:szCs w:val="28"/>
        </w:rPr>
        <w:t xml:space="preserve">(обсяг кредитів ЄКТС)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61F68">
        <w:rPr>
          <w:rFonts w:ascii="Times New Roman" w:hAnsi="Times New Roman" w:cs="Times New Roman"/>
          <w:color w:val="333333"/>
          <w:sz w:val="28"/>
          <w:szCs w:val="28"/>
        </w:rPr>
        <w:t>1 рік і 4 місяці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90 кредитів)</w:t>
      </w:r>
    </w:p>
    <w:p w14:paraId="4C37643B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 «Бакалавр»</w:t>
      </w:r>
    </w:p>
    <w:p w14:paraId="040D10BE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0447EC52" w14:textId="77777777" w:rsidR="007C56DB" w:rsidRDefault="007C56DB" w:rsidP="007C56D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тупінь вищої освіти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«Магістр»</w:t>
      </w:r>
    </w:p>
    <w:p w14:paraId="5641A81B" w14:textId="77777777" w:rsidR="007C56DB" w:rsidRDefault="007C56DB" w:rsidP="007C56DB">
      <w:pPr>
        <w:spacing w:after="0" w:line="240" w:lineRule="auto"/>
        <w:ind w:left="84" w:firstLine="63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істр з галузевого машинобудування</w:t>
      </w:r>
    </w:p>
    <w:p w14:paraId="58071CC4" w14:textId="77777777" w:rsidR="00F97C6B" w:rsidRDefault="00F97C6B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3E78005" w14:textId="77777777" w:rsidR="00F97C6B" w:rsidRDefault="00F97C6B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FDAF4FE" w14:textId="0BB6E2AF" w:rsidR="007C56DB" w:rsidRPr="0080055F" w:rsidRDefault="007C56DB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t xml:space="preserve">I. Графік </w:t>
      </w:r>
      <w:r w:rsidR="00C4604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t>освітнього</w:t>
      </w: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t xml:space="preserve"> процесу </w:t>
      </w:r>
    </w:p>
    <w:p w14:paraId="7DF57E4D" w14:textId="0C1ED868" w:rsidR="007C56DB" w:rsidRPr="0080055F" w:rsidRDefault="007C56DB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9B410A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4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4DFB3B7F" w14:textId="77777777" w:rsidR="007C56DB" w:rsidRPr="009B36C4" w:rsidRDefault="007C56DB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Pr="009B36C4">
        <w:rPr>
          <w:rFonts w:ascii="Times New Roman" w:hAnsi="Times New Roman" w:cs="Times New Roman"/>
          <w:b/>
          <w:lang w:eastAsia="ru-RU"/>
        </w:rPr>
        <w:t xml:space="preserve">133 </w:t>
      </w:r>
      <w:r w:rsidRPr="009B36C4">
        <w:rPr>
          <w:rFonts w:ascii="Times New Roman" w:hAnsi="Times New Roman" w:cs="Times New Roman"/>
          <w:b/>
          <w:color w:val="333333"/>
          <w:lang w:eastAsia="ru-RU"/>
        </w:rPr>
        <w:t>«Галузеве машинобудування»</w:t>
      </w: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A2643CA" w14:textId="77777777" w:rsidR="007C56DB" w:rsidRDefault="007C56DB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33333"/>
          <w:lang w:eastAsia="ru-RU"/>
        </w:rPr>
      </w:pP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освітньо-професійної програми </w:t>
      </w:r>
      <w:r w:rsidRPr="00B67075">
        <w:rPr>
          <w:rFonts w:ascii="Times New Roman" w:hAnsi="Times New Roman" w:cs="Times New Roman"/>
          <w:b/>
          <w:color w:val="333333"/>
          <w:lang w:eastAsia="ru-RU"/>
        </w:rPr>
        <w:t>«</w:t>
      </w:r>
      <w:r>
        <w:rPr>
          <w:rFonts w:ascii="Times New Roman" w:hAnsi="Times New Roman" w:cs="Times New Roman"/>
          <w:b/>
          <w:color w:val="333333"/>
          <w:lang w:val="ru-RU" w:eastAsia="ru-RU"/>
        </w:rPr>
        <w:t>Те</w:t>
      </w:r>
      <w:proofErr w:type="spellStart"/>
      <w:r>
        <w:rPr>
          <w:rFonts w:ascii="Times New Roman" w:hAnsi="Times New Roman" w:cs="Times New Roman"/>
          <w:b/>
          <w:color w:val="333333"/>
          <w:lang w:eastAsia="ru-RU"/>
        </w:rPr>
        <w:t>хнічний</w:t>
      </w:r>
      <w:proofErr w:type="spellEnd"/>
      <w:r>
        <w:rPr>
          <w:rFonts w:ascii="Times New Roman" w:hAnsi="Times New Roman" w:cs="Times New Roman"/>
          <w:b/>
          <w:color w:val="333333"/>
          <w:lang w:eastAsia="ru-RU"/>
        </w:rPr>
        <w:t xml:space="preserve"> сервіс машин та обладнання </w:t>
      </w:r>
      <w:r w:rsidRPr="005F368E">
        <w:rPr>
          <w:rFonts w:ascii="Times New Roman" w:hAnsi="Times New Roman" w:cs="Times New Roman"/>
          <w:b/>
          <w:bCs/>
          <w:color w:val="333333"/>
          <w:lang w:eastAsia="ru-RU"/>
        </w:rPr>
        <w:t>сільськогосподарського виробництва</w:t>
      </w:r>
      <w:r w:rsidRPr="00B67075">
        <w:rPr>
          <w:rFonts w:ascii="Times New Roman" w:hAnsi="Times New Roman" w:cs="Times New Roman"/>
          <w:b/>
          <w:color w:val="333333"/>
          <w:lang w:eastAsia="ru-RU"/>
        </w:rPr>
        <w:t>»</w:t>
      </w:r>
    </w:p>
    <w:p w14:paraId="622139F8" w14:textId="77777777" w:rsidR="00055052" w:rsidRDefault="00055052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333333"/>
          <w:lang w:eastAsia="ru-RU"/>
        </w:rPr>
      </w:pPr>
    </w:p>
    <w:tbl>
      <w:tblPr>
        <w:tblW w:w="4866" w:type="pct"/>
        <w:jc w:val="center"/>
        <w:tblLayout w:type="fixed"/>
        <w:tblLook w:val="0000" w:firstRow="0" w:lastRow="0" w:firstColumn="0" w:lastColumn="0" w:noHBand="0" w:noVBand="0"/>
      </w:tblPr>
      <w:tblGrid>
        <w:gridCol w:w="384"/>
        <w:gridCol w:w="2"/>
        <w:gridCol w:w="236"/>
        <w:gridCol w:w="238"/>
        <w:gridCol w:w="11"/>
        <w:gridCol w:w="258"/>
        <w:gridCol w:w="6"/>
        <w:gridCol w:w="292"/>
        <w:gridCol w:w="10"/>
        <w:gridCol w:w="1"/>
        <w:gridCol w:w="241"/>
        <w:gridCol w:w="17"/>
        <w:gridCol w:w="5"/>
        <w:gridCol w:w="1"/>
        <w:gridCol w:w="232"/>
        <w:gridCol w:w="9"/>
        <w:gridCol w:w="232"/>
        <w:gridCol w:w="9"/>
        <w:gridCol w:w="246"/>
        <w:gridCol w:w="19"/>
        <w:gridCol w:w="4"/>
        <w:gridCol w:w="229"/>
        <w:gridCol w:w="25"/>
        <w:gridCol w:w="4"/>
        <w:gridCol w:w="246"/>
        <w:gridCol w:w="35"/>
        <w:gridCol w:w="257"/>
        <w:gridCol w:w="38"/>
        <w:gridCol w:w="252"/>
        <w:gridCol w:w="8"/>
        <w:gridCol w:w="217"/>
        <w:gridCol w:w="19"/>
        <w:gridCol w:w="8"/>
        <w:gridCol w:w="256"/>
        <w:gridCol w:w="2"/>
        <w:gridCol w:w="264"/>
        <w:gridCol w:w="3"/>
        <w:gridCol w:w="255"/>
        <w:gridCol w:w="11"/>
        <w:gridCol w:w="248"/>
        <w:gridCol w:w="7"/>
        <w:gridCol w:w="9"/>
        <w:gridCol w:w="246"/>
        <w:gridCol w:w="4"/>
        <w:gridCol w:w="7"/>
        <w:gridCol w:w="9"/>
        <w:gridCol w:w="246"/>
        <w:gridCol w:w="20"/>
        <w:gridCol w:w="221"/>
        <w:gridCol w:w="23"/>
        <w:gridCol w:w="276"/>
        <w:gridCol w:w="7"/>
        <w:gridCol w:w="26"/>
        <w:gridCol w:w="215"/>
        <w:gridCol w:w="21"/>
        <w:gridCol w:w="13"/>
        <w:gridCol w:w="207"/>
        <w:gridCol w:w="40"/>
        <w:gridCol w:w="201"/>
        <w:gridCol w:w="46"/>
        <w:gridCol w:w="195"/>
        <w:gridCol w:w="41"/>
        <w:gridCol w:w="11"/>
        <w:gridCol w:w="195"/>
        <w:gridCol w:w="43"/>
        <w:gridCol w:w="11"/>
        <w:gridCol w:w="187"/>
        <w:gridCol w:w="57"/>
        <w:gridCol w:w="184"/>
        <w:gridCol w:w="57"/>
        <w:gridCol w:w="241"/>
        <w:gridCol w:w="62"/>
        <w:gridCol w:w="224"/>
        <w:gridCol w:w="51"/>
        <w:gridCol w:w="11"/>
        <w:gridCol w:w="179"/>
        <w:gridCol w:w="20"/>
        <w:gridCol w:w="45"/>
        <w:gridCol w:w="14"/>
        <w:gridCol w:w="162"/>
        <w:gridCol w:w="65"/>
        <w:gridCol w:w="204"/>
        <w:gridCol w:w="65"/>
        <w:gridCol w:w="238"/>
        <w:gridCol w:w="79"/>
        <w:gridCol w:w="190"/>
        <w:gridCol w:w="17"/>
        <w:gridCol w:w="62"/>
        <w:gridCol w:w="3"/>
        <w:gridCol w:w="187"/>
        <w:gridCol w:w="79"/>
        <w:gridCol w:w="190"/>
        <w:gridCol w:w="79"/>
        <w:gridCol w:w="272"/>
        <w:gridCol w:w="3"/>
        <w:gridCol w:w="280"/>
        <w:gridCol w:w="1"/>
        <w:gridCol w:w="6"/>
        <w:gridCol w:w="249"/>
        <w:gridCol w:w="2"/>
        <w:gridCol w:w="253"/>
        <w:gridCol w:w="5"/>
        <w:gridCol w:w="247"/>
        <w:gridCol w:w="11"/>
        <w:gridCol w:w="241"/>
        <w:gridCol w:w="17"/>
        <w:gridCol w:w="7"/>
        <w:gridCol w:w="217"/>
        <w:gridCol w:w="12"/>
        <w:gridCol w:w="8"/>
        <w:gridCol w:w="18"/>
        <w:gridCol w:w="204"/>
        <w:gridCol w:w="25"/>
        <w:gridCol w:w="244"/>
        <w:gridCol w:w="25"/>
        <w:gridCol w:w="227"/>
        <w:gridCol w:w="28"/>
        <w:gridCol w:w="66"/>
        <w:gridCol w:w="235"/>
        <w:gridCol w:w="28"/>
        <w:gridCol w:w="9"/>
        <w:gridCol w:w="204"/>
        <w:gridCol w:w="79"/>
        <w:gridCol w:w="162"/>
        <w:gridCol w:w="82"/>
        <w:gridCol w:w="255"/>
        <w:gridCol w:w="85"/>
        <w:gridCol w:w="230"/>
        <w:gridCol w:w="11"/>
      </w:tblGrid>
      <w:tr w:rsidR="00F76ACB" w:rsidRPr="0080055F" w14:paraId="7167FFA4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8F30F" w14:textId="77777777" w:rsidR="00F76ACB" w:rsidRPr="0080055F" w:rsidRDefault="00F76ACB" w:rsidP="0052560F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71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7E0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89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537" w14:textId="77777777" w:rsidR="00F76ACB" w:rsidRPr="0080055F" w:rsidRDefault="00F76ACB" w:rsidP="005256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F76ACB" w:rsidRPr="0080055F" w14:paraId="7975C569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72D6A" w14:textId="77777777" w:rsidR="00F76ACB" w:rsidRPr="0080055F" w:rsidRDefault="00F76ACB" w:rsidP="0052560F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187F" w14:textId="77777777" w:rsidR="00F76ACB" w:rsidRPr="0080055F" w:rsidRDefault="00F76ACB" w:rsidP="0052560F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89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68392" w14:textId="77777777" w:rsidR="00F76ACB" w:rsidRPr="0080055F" w:rsidRDefault="00F76ACB" w:rsidP="0052560F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5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2642A" w14:textId="77777777" w:rsidR="00F76ACB" w:rsidRPr="0080055F" w:rsidRDefault="00F76ACB" w:rsidP="0052560F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6DA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E0DC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0E8B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D44C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D5F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4D1C" w14:textId="77777777" w:rsidR="00F76ACB" w:rsidRPr="00450079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C7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6480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8BB2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7F59F" w14:textId="77777777" w:rsidR="00F76ACB" w:rsidRPr="0080055F" w:rsidRDefault="00F76ACB" w:rsidP="0052560F">
            <w:pPr>
              <w:spacing w:line="216" w:lineRule="auto"/>
              <w:ind w:left="-123" w:right="-169" w:hanging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1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92F5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B57" w14:textId="77777777" w:rsidR="00F76ACB" w:rsidRPr="0080055F" w:rsidRDefault="00F76ACB" w:rsidP="0052560F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B423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59CA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145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4119" w14:textId="77777777" w:rsidR="00F76ACB" w:rsidRPr="00F5263F" w:rsidRDefault="00F76ACB" w:rsidP="0052560F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3C4B" w14:textId="77777777" w:rsidR="00F76ACB" w:rsidRPr="0080055F" w:rsidRDefault="00F76ACB" w:rsidP="0052560F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F76ACB" w:rsidRPr="0080055F" w14:paraId="09866E43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7E1" w14:textId="77777777" w:rsidR="00F76ACB" w:rsidRPr="0080055F" w:rsidRDefault="00F76ACB" w:rsidP="0052560F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4A7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CAB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678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F06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509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6F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57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90A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B61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D04A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9B7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D3CB5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DE2B" w14:textId="77777777" w:rsidR="00F76ACB" w:rsidRPr="003144EB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FF8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753A" w14:textId="77777777" w:rsidR="00F76ACB" w:rsidRPr="0045007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03F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907" w14:textId="77777777" w:rsidR="00F76ACB" w:rsidRPr="0080055F" w:rsidRDefault="00F76ACB" w:rsidP="0052560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36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49A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99C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B63A1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F1A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74AD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B36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D30F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94C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93B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D681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C73E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47BA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8D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D5B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552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49A8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F87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D08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FEE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93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3E20CC" w14:textId="77777777" w:rsidR="00F76ACB" w:rsidRPr="0045007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0F5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9521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F2B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687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B0B1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3BC3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69EE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38AE2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27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63B9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7FC8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9F1C0" w14:textId="77777777" w:rsidR="00F76ACB" w:rsidRPr="0080055F" w:rsidRDefault="00F76ACB" w:rsidP="0052560F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2146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  <w:p w14:paraId="31F5620F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DBF94F2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C1C3EF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76ACB" w:rsidRPr="0080055F" w14:paraId="405F1F46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9EE" w14:textId="77777777" w:rsidR="00F76ACB" w:rsidRPr="0080055F" w:rsidRDefault="00F76ACB" w:rsidP="0052560F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3BBA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F6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ABE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6A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2A369D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2205345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6D2759B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2DDA" w14:textId="77777777" w:rsidR="00F76ACB" w:rsidRPr="003144EB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C76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B7F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E59BF5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FC8A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219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319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2587B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2C5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92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DF8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E7A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97D6" w14:textId="77777777" w:rsidR="00F76ACB" w:rsidRPr="0080055F" w:rsidRDefault="00F76ACB" w:rsidP="0052560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99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32F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891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803" w14:textId="77777777" w:rsidR="00F76ACB" w:rsidRPr="0080055F" w:rsidRDefault="00F76ACB" w:rsidP="0052560F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1111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9B2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2408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0519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0C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42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7C8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7479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195B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5CF71E8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8D7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492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FE8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F6BAE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55E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5C1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B11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4A6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DD12FA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FE8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391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23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9A0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F50CB6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98AFA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3CBC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D271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D9DF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D08EB" w14:textId="77777777" w:rsidR="00F76ACB" w:rsidRPr="0080055F" w:rsidRDefault="00F76ACB" w:rsidP="0052560F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6C0619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C81F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1B57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09966C" w14:textId="77777777" w:rsidR="00F76ACB" w:rsidRPr="0080055F" w:rsidRDefault="00F76ACB" w:rsidP="0052560F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8174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ACB" w:rsidRPr="00F5263F" w14:paraId="12E90152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BFF" w14:textId="77777777" w:rsidR="00F76ACB" w:rsidRPr="0080055F" w:rsidRDefault="00F76ACB" w:rsidP="0052560F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37C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218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B9D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5D8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75B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6C8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94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A72C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FF4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9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0F4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FC9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433D5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449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9F3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8C0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8403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40C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FC65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69F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FD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644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538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3F2F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9916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9E81" w14:textId="77777777" w:rsidR="00F76ACB" w:rsidRPr="00450079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BFF0" w14:textId="77777777" w:rsidR="00F76ACB" w:rsidRPr="0045007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2470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D1E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881C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8D90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9CAA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E6F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ACCD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1AF9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EE2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0173C14A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50CAD54D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1065C54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7BED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EBBE" w14:textId="77777777" w:rsidR="00F76ACB" w:rsidRPr="00FE7B73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E2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A7C0" w14:textId="77777777" w:rsidR="00F76ACB" w:rsidRPr="0045007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3277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BE2C" w14:textId="77777777" w:rsidR="00F76ACB" w:rsidRPr="00F5263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67A4" w14:textId="77777777" w:rsidR="00F76ACB" w:rsidRPr="0080055F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743" w14:textId="77777777" w:rsidR="00F76ACB" w:rsidRPr="0080055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1028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BEED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F41" w14:textId="77777777" w:rsidR="00F76ACB" w:rsidRPr="00F5263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638E" w14:textId="77777777" w:rsidR="00F76ACB" w:rsidRPr="0080055F" w:rsidRDefault="00F76ACB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0A7D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І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753" w14:textId="77777777" w:rsidR="00F76ACB" w:rsidRPr="0080055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3CA" w14:textId="77777777" w:rsidR="00F76ACB" w:rsidRPr="00F5263F" w:rsidRDefault="00F76ACB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C9804" w14:textId="77777777" w:rsidR="00F76ACB" w:rsidRPr="0080055F" w:rsidRDefault="00F76ACB" w:rsidP="0052560F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A00E" w14:textId="77777777" w:rsidR="00F76ACB" w:rsidRPr="00F5263F" w:rsidRDefault="00F76ACB" w:rsidP="0052560F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</w:tr>
      <w:tr w:rsidR="00F76ACB" w:rsidRPr="0080055F" w14:paraId="28925F09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E2A" w14:textId="77777777" w:rsidR="00F76ACB" w:rsidRPr="0080055F" w:rsidRDefault="00F76ACB" w:rsidP="0052560F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2DA6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2293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979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B67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0D18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20EB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B0FC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96AE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509B" w14:textId="77777777" w:rsidR="00F76ACB" w:rsidRPr="0080055F" w:rsidRDefault="00F76ACB" w:rsidP="0052560F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F10C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2FAE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347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F60E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A12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15FD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869E" w14:textId="77777777" w:rsidR="00F76ACB" w:rsidRPr="0080055F" w:rsidRDefault="00F76ACB" w:rsidP="0052560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310A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3E13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38E5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626F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3D5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67B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28E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8AB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731C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D0D7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8F83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7266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9CC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373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EE7E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4F10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D2E1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92C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FB5B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9AF8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C575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72D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944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0E14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F014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0ECD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98A6" w14:textId="77777777" w:rsidR="00F76ACB" w:rsidRPr="0080055F" w:rsidRDefault="00F76ACB" w:rsidP="0052560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11C4" w14:textId="77777777" w:rsidR="00F76ACB" w:rsidRPr="0080055F" w:rsidRDefault="00F76ACB" w:rsidP="0052560F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509D" w14:textId="77777777" w:rsidR="00F76ACB" w:rsidRPr="0080055F" w:rsidRDefault="00F76ACB" w:rsidP="0052560F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6AA9" w14:textId="77777777" w:rsidR="00F76ACB" w:rsidRPr="0080055F" w:rsidRDefault="00F76ACB" w:rsidP="0052560F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DC8" w14:textId="77777777" w:rsidR="00F76ACB" w:rsidRPr="0080055F" w:rsidRDefault="00F76ACB" w:rsidP="0052560F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37D4" w14:textId="77777777" w:rsidR="00F76ACB" w:rsidRPr="0080055F" w:rsidRDefault="00F76ACB" w:rsidP="0052560F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6F25" w14:textId="77777777" w:rsidR="00F76ACB" w:rsidRPr="0080055F" w:rsidRDefault="00F76ACB" w:rsidP="0052560F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1F1" w14:textId="77777777" w:rsidR="00F76ACB" w:rsidRPr="0080055F" w:rsidRDefault="00F76ACB" w:rsidP="0052560F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74326" w14:textId="77777777" w:rsidR="00F76ACB" w:rsidRPr="0080055F" w:rsidRDefault="00F76ACB" w:rsidP="0052560F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C160" w14:textId="77777777" w:rsidR="00F76ACB" w:rsidRPr="0080055F" w:rsidRDefault="00F76ACB" w:rsidP="0052560F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E0117" w:rsidRPr="0080055F" w14:paraId="69FA7A88" w14:textId="77777777" w:rsidTr="007E0117">
        <w:trPr>
          <w:gridAfter w:val="1"/>
          <w:wAfter w:w="4" w:type="pct"/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A9F9" w14:textId="77777777" w:rsidR="007E0117" w:rsidRPr="0080055F" w:rsidRDefault="007E0117" w:rsidP="0052560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76CB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292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E94D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F5C7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616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F7F5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542A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80C9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7B54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3D54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8400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CE97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417C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0897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5AD3" w14:textId="77777777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5EB" w14:textId="57F38478" w:rsidR="007E0117" w:rsidRPr="0080055F" w:rsidRDefault="007E0117" w:rsidP="007E011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0630" w14:textId="342DD246" w:rsidR="007E0117" w:rsidRPr="0080055F" w:rsidRDefault="007E0117" w:rsidP="007E011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33A8" w14:textId="5CE8A9BC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942B" w14:textId="64C4771F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EAD2" w14:textId="601ADAB1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2C7" w14:textId="0144B0DD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89FD" w14:textId="4341CBBA" w:rsidR="007E0117" w:rsidRPr="0080055F" w:rsidRDefault="007E0117" w:rsidP="007E01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85C1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0499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2000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5F3D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8CB0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1A93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3CB0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0A1F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2D77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FEC7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FC3F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291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9ACE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D1A3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3D45" w14:textId="77777777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5ED9" w14:textId="13D37340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A26B" w14:textId="31F91EFD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B8D1" w14:textId="3D26A75A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EA83" w14:textId="0EEF0090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9375" w14:textId="01F55820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D0AF" w14:textId="3C4285DD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B9F8" w14:textId="5F1638A4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2440" w14:textId="7287D5C0" w:rsidR="007E0117" w:rsidRPr="0080055F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9E31" w14:textId="60200F59" w:rsidR="007E0117" w:rsidRPr="0080055F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9B5" w14:textId="48F9B90D" w:rsidR="007E0117" w:rsidRPr="0080055F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984F" w14:textId="2F3CFAE5" w:rsidR="007E0117" w:rsidRPr="0080055F" w:rsidRDefault="007E0117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FA" w14:textId="5171EE7E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C18" w14:textId="1AD746AB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19CF4" w14:textId="4FBEE15E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2B3D" w14:textId="68D8A56B" w:rsidR="007E0117" w:rsidRPr="0080055F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C71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76ACB" w:rsidRPr="00A90609" w14:paraId="32167DF6" w14:textId="77777777" w:rsidTr="0052560F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3B9629" w14:textId="77777777" w:rsidR="00F76ACB" w:rsidRPr="00A90609" w:rsidRDefault="00F76ACB" w:rsidP="0052560F">
            <w:pPr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65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8C2C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3199" w:type="pct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F54" w14:textId="57292FF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6ACB" w:rsidRPr="00A90609" w14:paraId="7513F67C" w14:textId="77777777" w:rsidTr="0052560F">
        <w:trPr>
          <w:trHeight w:hRule="exact" w:val="216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150B" w14:textId="77777777" w:rsidR="00F76ACB" w:rsidRPr="00A90609" w:rsidRDefault="00F76ACB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1633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55C8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966C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92F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D803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DEB5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3B9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F90C00" w14:textId="314549E8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33E5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9999A" w14:textId="5777FD8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8BE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64CC" w14:textId="475D0AE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3A7" w14:textId="22418A2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CF0" w14:textId="151358C7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2EA" w14:textId="13BEAD84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38AC" w14:textId="44733B81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0B21" w14:textId="6A22646B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9FAC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6FFC" w14:textId="53AB352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2F9" w14:textId="29C708D9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B791" w14:textId="1E0B123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76ACB" w:rsidRPr="00A90609" w14:paraId="39AF6718" w14:textId="77777777" w:rsidTr="007E01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F7D3" w14:textId="77777777" w:rsidR="00F76ACB" w:rsidRPr="00A90609" w:rsidRDefault="00F76ACB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0808" w14:textId="77777777" w:rsidR="00F76ACB" w:rsidRPr="00A90609" w:rsidRDefault="00F76ACB" w:rsidP="0052560F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574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83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F789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F86C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FCD0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662C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58B6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16D6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C59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08E0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6859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D241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  <w:p w14:paraId="01750319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010496C0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14:paraId="2817EDD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F96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C3A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3C5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DC8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C3B" w14:textId="4A310F6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98F" w14:textId="2212E1BF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52E4" w14:textId="29C5BDE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ADCE7" w14:textId="49F727F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6F39" w14:textId="17238D79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A75D" w14:textId="3E066A29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6377" w14:textId="2B357CE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AD69" w14:textId="3B118C0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8589" w14:textId="027E1C5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C44A" w14:textId="43CBF4E0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DD2" w14:textId="29ABEDB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38F" w14:textId="0E24826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8893" w14:textId="1162961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4F04" w14:textId="59B860B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0E3D" w14:textId="46F2551F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266E" w14:textId="3733528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F35DC" w14:textId="0314274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01FA" w14:textId="61E4015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B17C" w14:textId="1251A999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9778" w14:textId="095EBBA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C3FE" w14:textId="2413097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5ADB5" w14:textId="40269AF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C8B4" w14:textId="262DA52E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73F7" w14:textId="15317A4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84A6" w14:textId="47C61571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BDCD" w14:textId="13D0AE94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816" w14:textId="3C39E34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0C27" w14:textId="475C551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E493" w14:textId="59AFC66E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89BEB" w14:textId="3195C4E8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48E9" w14:textId="6C346864" w:rsidR="00F76ACB" w:rsidRPr="00A90609" w:rsidRDefault="00F76ACB" w:rsidP="0052560F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D182" w14:textId="4E674E51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5147" w14:textId="5E67C7C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2FDD98" w14:textId="54871CC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F107" w14:textId="12A4BA2D" w:rsidR="00F76ACB" w:rsidRPr="00A90609" w:rsidRDefault="00F76ACB" w:rsidP="0052560F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76ACB" w:rsidRPr="00A90609" w14:paraId="422EDDC0" w14:textId="77777777" w:rsidTr="007E01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D7C" w14:textId="77777777" w:rsidR="00F76ACB" w:rsidRPr="00A90609" w:rsidRDefault="00F76ACB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8C1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AB43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F730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E214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D37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B0F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E37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DD8F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9F07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right="-27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8E7C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F4B5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6612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1BA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173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19E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B7C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FF4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FFEA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B722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683E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80B02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2891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F82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A459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C78C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F7D6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AC80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8996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63A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487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B77E" w14:textId="3456F4DD" w:rsidR="00F76ACB" w:rsidRPr="00A90609" w:rsidRDefault="00F76ACB" w:rsidP="0052560F">
            <w:pPr>
              <w:spacing w:line="216" w:lineRule="auto"/>
              <w:ind w:right="-169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3E8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A900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82F8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A2A" w14:textId="2B74A12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CFD" w14:textId="77777777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846F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7DF2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58B535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9BA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2B7E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4CF9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E240" w14:textId="77777777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A3C3" w14:textId="77777777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622E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5F98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2B1EBD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0E4F" w14:textId="496B10E9" w:rsidR="00F76ACB" w:rsidRPr="00A90609" w:rsidRDefault="00F76ACB" w:rsidP="0052560F">
            <w:pPr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916A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6980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D31B21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B3B5" w14:textId="77777777" w:rsidR="00F76ACB" w:rsidRPr="00A90609" w:rsidRDefault="00F76ACB" w:rsidP="0052560F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6ACB" w:rsidRPr="00A90609" w14:paraId="3FA536C8" w14:textId="77777777" w:rsidTr="007E01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F508" w14:textId="77777777" w:rsidR="00F76ACB" w:rsidRPr="00A90609" w:rsidRDefault="00F76ACB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E510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504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C036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9A3B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8F45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08A2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FC0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75D5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552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BCCA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0EA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18D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4151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AB1F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B748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F1A9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DC8C" w14:textId="77777777" w:rsidR="00F76ACB" w:rsidRPr="00A90609" w:rsidRDefault="00F76ACB" w:rsidP="0052560F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Arial" w:hAnsi="Arial" w:cs="Arial"/>
                <w:bCs/>
                <w:sz w:val="16"/>
                <w:szCs w:val="16"/>
                <w:lang w:val="en-US"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650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3DB" w14:textId="2C3BCF4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8567" w14:textId="2C1B3E8F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86C7" w14:textId="2593A48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4946" w14:textId="340B038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D91E" w14:textId="7C3FBB8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5A2C" w14:textId="0211B454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10A5" w14:textId="58C1136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486F" w14:textId="329D548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9088" w14:textId="3998B67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9D1" w14:textId="6FD781B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8CCB" w14:textId="035F088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7BC" w14:textId="63F9DB4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FE8F" w14:textId="3E29C86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4AF" w14:textId="2B0D740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C428" w14:textId="3A35551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06A" w14:textId="666B374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A334" w14:textId="1C438C54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C8F" w14:textId="281DDA11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C67" w14:textId="3ABE0DA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0F2F" w14:textId="4D651AB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49E7" w14:textId="14FD1D98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F5DE" w14:textId="0D551B18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FC0D" w14:textId="70808401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2D41" w14:textId="11652671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E8BC" w14:textId="198EABE5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5121" w14:textId="06EBA7B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6136" w14:textId="24A2719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48FB" w14:textId="58147A3E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266" w14:textId="0BABC79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D507" w14:textId="57F92275" w:rsidR="00F76ACB" w:rsidRPr="00A90609" w:rsidRDefault="00F76ACB" w:rsidP="0052560F">
            <w:pPr>
              <w:ind w:left="-146" w:right="-169" w:hanging="81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73AA" w14:textId="691EA6FD" w:rsidR="00F76ACB" w:rsidRPr="00A90609" w:rsidRDefault="00F76ACB" w:rsidP="0052560F">
            <w:pPr>
              <w:ind w:left="-146" w:right="-169" w:hanging="81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1FD8" w14:textId="4FED994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16833" w14:textId="2309F44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5859" w14:textId="06FC95C2" w:rsidR="00F76ACB" w:rsidRPr="00A90609" w:rsidRDefault="00F76ACB" w:rsidP="0052560F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76ACB" w:rsidRPr="00A90609" w14:paraId="5B4C6123" w14:textId="77777777" w:rsidTr="007E01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7870" w14:textId="77777777" w:rsidR="00F76ACB" w:rsidRPr="00A90609" w:rsidRDefault="00F76ACB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3C1A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7C00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DB93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C7F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12A9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C505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AD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2DD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5514" w14:textId="77777777" w:rsidR="00F76ACB" w:rsidRPr="00A90609" w:rsidRDefault="00F76ACB" w:rsidP="0052560F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D694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BE57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C987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032D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CBF6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473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5F94" w14:textId="77777777" w:rsidR="00F76ACB" w:rsidRPr="00A90609" w:rsidRDefault="00F76ACB" w:rsidP="0052560F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7566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B294" w14:textId="7777777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C083" w14:textId="57777D34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5F3F" w14:textId="5382AEC4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EE3" w14:textId="2BB4D601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03D8" w14:textId="617A4BA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7F90" w14:textId="12F1CE0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8829" w14:textId="2D363090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665B" w14:textId="35A8F11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AC9E" w14:textId="0897767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F11B" w14:textId="6011091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6C20" w14:textId="0FEF07F5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073A" w14:textId="028A5517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22B9" w14:textId="262C0A0D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E733" w14:textId="38155A0A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811E" w14:textId="32606BD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43D4" w14:textId="1EEAD7A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CD05" w14:textId="3AD1D526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0AB6" w14:textId="74E2C5F9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D669" w14:textId="12D79E5B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625F" w14:textId="285653BF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A377" w14:textId="0C3A017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49C" w14:textId="6DB67882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5059" w14:textId="7EB12A73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1A7C" w14:textId="68BB90DC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CAB4" w14:textId="6B4C49E4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5C6B" w14:textId="6B7464CF" w:rsidR="00F76ACB" w:rsidRPr="00A90609" w:rsidRDefault="00F76ACB" w:rsidP="0052560F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4677" w14:textId="3FDBB9D1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3C04" w14:textId="1DC5946C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37CD" w14:textId="0B92E771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7EDA" w14:textId="146F4410" w:rsidR="00F76ACB" w:rsidRPr="00A90609" w:rsidRDefault="00F76ACB" w:rsidP="0052560F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40B1" w14:textId="0D230B25" w:rsidR="00F76ACB" w:rsidRPr="00A90609" w:rsidRDefault="00F76ACB" w:rsidP="0052560F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BBC9" w14:textId="5FC469FD" w:rsidR="00F76ACB" w:rsidRPr="00A90609" w:rsidRDefault="00F76ACB" w:rsidP="0052560F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0707" w14:textId="4392549A" w:rsidR="00F76ACB" w:rsidRPr="00A90609" w:rsidRDefault="00F76ACB" w:rsidP="0052560F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17EDF" w14:textId="50ED884A" w:rsidR="00F76ACB" w:rsidRPr="00A90609" w:rsidRDefault="00F76ACB" w:rsidP="0052560F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F6FE" w14:textId="0D8C0D79" w:rsidR="00F76ACB" w:rsidRPr="00A90609" w:rsidRDefault="00F76ACB" w:rsidP="0052560F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7E0117" w:rsidRPr="00A90609" w14:paraId="633A17C8" w14:textId="77777777" w:rsidTr="007E0117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6704" w14:textId="77777777" w:rsidR="007E0117" w:rsidRPr="00A90609" w:rsidRDefault="007E0117" w:rsidP="0052560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9060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BC21" w14:textId="5938DFC3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FE4" w14:textId="75ED1D8B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D69E" w14:textId="2493584E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4E9B" w14:textId="43AF7716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56AB" w14:textId="3D785D29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A71B" w14:textId="4D9AC363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6724" w14:textId="45469078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899F" w14:textId="3F212DD3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85C8" w14:textId="76E7D682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2E95" w14:textId="371D37C8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FDAB" w14:textId="76F1C58D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6668" w14:textId="3434A085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317" w14:textId="61FED02D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E4FF" w14:textId="0785419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C3BC" w14:textId="1E31FF45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C682" w14:textId="7F1AC37E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4071" w14:textId="40CAB94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6011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1960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80D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DBD5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4AA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6204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1F7F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487E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DF31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3756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C498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D9B5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AA1A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8DE0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8977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71D3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6C18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9049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29DF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1252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CA7B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905F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57D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023E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E973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D450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04B5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9980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A62F" w14:textId="77777777" w:rsidR="007E0117" w:rsidRPr="00A90609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04" w14:textId="77777777" w:rsidR="007E0117" w:rsidRPr="00A90609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048" w14:textId="77777777" w:rsidR="007E0117" w:rsidRPr="00A90609" w:rsidRDefault="007E0117" w:rsidP="0052560F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3E3A" w14:textId="77777777" w:rsidR="007E0117" w:rsidRPr="00A90609" w:rsidRDefault="007E0117" w:rsidP="0052560F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0945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5983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6A7F8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A378" w14:textId="77777777" w:rsidR="007E0117" w:rsidRPr="00A90609" w:rsidRDefault="007E0117" w:rsidP="0052560F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69036F40" w14:textId="77777777" w:rsidR="007C56DB" w:rsidRDefault="007C56DB" w:rsidP="007C56DB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eastAsia="ru-RU"/>
        </w:rPr>
      </w:pPr>
    </w:p>
    <w:p w14:paraId="3C32A00D" w14:textId="77777777" w:rsidR="007E0117" w:rsidRPr="0080055F" w:rsidRDefault="007E0117" w:rsidP="007C56DB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eastAsia="ru-RU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75"/>
        <w:gridCol w:w="290"/>
        <w:gridCol w:w="2285"/>
        <w:gridCol w:w="223"/>
        <w:gridCol w:w="223"/>
        <w:gridCol w:w="318"/>
        <w:gridCol w:w="222"/>
        <w:gridCol w:w="222"/>
        <w:gridCol w:w="388"/>
        <w:gridCol w:w="290"/>
        <w:gridCol w:w="224"/>
        <w:gridCol w:w="224"/>
        <w:gridCol w:w="224"/>
        <w:gridCol w:w="224"/>
        <w:gridCol w:w="224"/>
        <w:gridCol w:w="224"/>
        <w:gridCol w:w="223"/>
        <w:gridCol w:w="609"/>
        <w:gridCol w:w="223"/>
        <w:gridCol w:w="223"/>
        <w:gridCol w:w="223"/>
        <w:gridCol w:w="185"/>
        <w:gridCol w:w="40"/>
        <w:gridCol w:w="184"/>
        <w:gridCol w:w="49"/>
        <w:gridCol w:w="175"/>
        <w:gridCol w:w="45"/>
        <w:gridCol w:w="186"/>
        <w:gridCol w:w="36"/>
        <w:gridCol w:w="186"/>
        <w:gridCol w:w="36"/>
        <w:gridCol w:w="186"/>
        <w:gridCol w:w="36"/>
        <w:gridCol w:w="189"/>
        <w:gridCol w:w="33"/>
        <w:gridCol w:w="4772"/>
      </w:tblGrid>
      <w:tr w:rsidR="000B7169" w:rsidRPr="0099658A" w14:paraId="56ECC8CA" w14:textId="77777777" w:rsidTr="007948DA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699E69F4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D53B67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Умовні позначення:</w:t>
            </w:r>
          </w:p>
          <w:p w14:paraId="0F8AF01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602A1ABE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4A50CA2F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18693AC7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1800A5A2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6BDEFA5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6435AD52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7A47101B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1341DC8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60B65001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D282734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1874E4D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577CA622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3FE5AD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2FF0BB6F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4153616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36CD4CBE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7D05ED1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6764690F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121F542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7169" w:rsidRPr="0099658A" w14:paraId="67A4038A" w14:textId="77777777" w:rsidTr="007948DA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54DFDF0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BE41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6B9B96DB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4AF74831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0B996AB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17A01CC4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51B5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60578A08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195749B9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44B3F88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7512C7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10242654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55DF2E78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6E069625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0DBB0082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5A0F2077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115D59A3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454484F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0AE3E96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7169" w:rsidRPr="0099658A" w14:paraId="49D04D80" w14:textId="77777777" w:rsidTr="007948DA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1A28B98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1A59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533CA0A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57ECC63E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317E179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4D5C8267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7103953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31812D9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3BF9B9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4C4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1A98C1EC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71544B0E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захист звітів з практики</w:t>
            </w:r>
          </w:p>
        </w:tc>
      </w:tr>
      <w:tr w:rsidR="000B7169" w:rsidRPr="0099658A" w14:paraId="56AD4225" w14:textId="77777777" w:rsidTr="007948DA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5739F340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D097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5C9011B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1E05542F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4D7B3E5A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F424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7489BCB3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631924FF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підготовка кваліфікаційної магістерської роботи</w:t>
            </w:r>
          </w:p>
        </w:tc>
      </w:tr>
      <w:tr w:rsidR="000B7169" w:rsidRPr="0099658A" w14:paraId="4524BD4F" w14:textId="77777777" w:rsidTr="007948DA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4FCF7AC7" w14:textId="77777777" w:rsidR="000B7169" w:rsidRPr="00F60118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0F5D" w14:textId="77777777" w:rsidR="000B7169" w:rsidRPr="007D4EC0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4EC0">
              <w:rPr>
                <w:rFonts w:ascii="Arial" w:hAnsi="Arial" w:cs="Arial"/>
                <w:b/>
                <w:bCs/>
                <w:lang w:eastAsia="ru-RU"/>
              </w:rPr>
              <w:t>В</w:t>
            </w:r>
          </w:p>
        </w:tc>
        <w:tc>
          <w:tcPr>
            <w:tcW w:w="99" w:type="pct"/>
            <w:noWrap/>
            <w:vAlign w:val="center"/>
          </w:tcPr>
          <w:p w14:paraId="2EA85248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0A69526D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робничо</w:t>
            </w:r>
            <w:r w:rsidRPr="0099658A">
              <w:rPr>
                <w:rFonts w:ascii="Times New Roman" w:hAnsi="Times New Roman" w:cs="Times New Roman"/>
                <w:lang w:eastAsia="ru-RU"/>
              </w:rPr>
              <w:t>-дослідн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99658A">
              <w:rPr>
                <w:rFonts w:ascii="Times New Roman" w:hAnsi="Times New Roman" w:cs="Times New Roman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058BD0E8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F553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47A54EF6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2BD31D18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5D0FE082" w14:textId="77777777" w:rsidR="000B7169" w:rsidRPr="0099658A" w:rsidRDefault="000B7169" w:rsidP="000B716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9658A">
              <w:rPr>
                <w:rFonts w:ascii="Times New Roman" w:hAnsi="Times New Roman" w:cs="Times New Roman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7D32E298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242BD330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4051968E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15098F51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2ACBE614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6B4643F6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01AA2523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37602C65" w14:textId="77777777" w:rsidR="007C56DB" w:rsidRDefault="007C56DB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</w:rPr>
        <w:lastRenderedPageBreak/>
        <w:t xml:space="preserve">II. ПЛАН </w:t>
      </w:r>
      <w:r>
        <w:rPr>
          <w:rFonts w:ascii="Times New Roman" w:hAnsi="Times New Roman" w:cs="Times New Roman"/>
          <w:b/>
          <w:bCs/>
        </w:rPr>
        <w:t>ОСВІТНЬОГО</w:t>
      </w:r>
      <w:r>
        <w:rPr>
          <w:rFonts w:ascii="Times New Roman" w:hAnsi="Times New Roman" w:cs="Times New Roman"/>
          <w:b/>
          <w:bCs/>
          <w:color w:val="333333"/>
        </w:rPr>
        <w:t xml:space="preserve"> ПРОЦЕСУ</w:t>
      </w:r>
    </w:p>
    <w:tbl>
      <w:tblPr>
        <w:tblW w:w="15593" w:type="dxa"/>
        <w:tblInd w:w="94" w:type="dxa"/>
        <w:tblLook w:val="04A0" w:firstRow="1" w:lastRow="0" w:firstColumn="1" w:lastColumn="0" w:noHBand="0" w:noVBand="1"/>
      </w:tblPr>
      <w:tblGrid>
        <w:gridCol w:w="912"/>
        <w:gridCol w:w="4704"/>
        <w:gridCol w:w="707"/>
        <w:gridCol w:w="609"/>
        <w:gridCol w:w="498"/>
        <w:gridCol w:w="498"/>
        <w:gridCol w:w="539"/>
        <w:gridCol w:w="616"/>
        <w:gridCol w:w="598"/>
        <w:gridCol w:w="598"/>
        <w:gridCol w:w="518"/>
        <w:gridCol w:w="722"/>
        <w:gridCol w:w="718"/>
        <w:gridCol w:w="669"/>
        <w:gridCol w:w="651"/>
        <w:gridCol w:w="595"/>
        <w:gridCol w:w="622"/>
        <w:gridCol w:w="597"/>
        <w:gridCol w:w="222"/>
      </w:tblGrid>
      <w:tr w:rsidR="007C56DB" w:rsidRPr="007C56DB" w14:paraId="528C6460" w14:textId="77777777" w:rsidTr="008A3583">
        <w:trPr>
          <w:gridAfter w:val="1"/>
          <w:trHeight w:val="47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5A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№ п/п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FF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Назва навчальної дисциплін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5FC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Загальний обсяг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E8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Форми контролю знань за семестрами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F5D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Аудиторні заняття, годин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4BC3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Самостійна робота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1B7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Практична підготовка</w:t>
            </w:r>
          </w:p>
        </w:tc>
        <w:tc>
          <w:tcPr>
            <w:tcW w:w="2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DE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Розподіл тижневих годин за роками навчання та семестрами</w:t>
            </w:r>
          </w:p>
        </w:tc>
      </w:tr>
      <w:tr w:rsidR="007C56DB" w:rsidRPr="007C56DB" w14:paraId="1B549107" w14:textId="77777777" w:rsidTr="00333C43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AD4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9CB2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ED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326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11C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AF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656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905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406FE40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</w:tr>
      <w:tr w:rsidR="007C56DB" w:rsidRPr="007C56DB" w14:paraId="74C2BE2A" w14:textId="77777777" w:rsidTr="008A358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80B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87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4A00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годин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CAA0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редитів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394E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Екзаме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42AF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Залік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1703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урсова робо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9EA8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Всь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330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C35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8DFD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Виробнича            практика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10FEA5" w14:textId="7E4574EA" w:rsidR="007C56DB" w:rsidRPr="00E62B63" w:rsidRDefault="00333C43" w:rsidP="00E6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eastAsia="en-US"/>
              </w:rPr>
              <w:t>Виробни</w:t>
            </w:r>
            <w:r w:rsidR="00E62B63" w:rsidRPr="00E62B63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eastAsia="en-US"/>
              </w:rPr>
              <w:t>чо-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eastAsia="en-US"/>
              </w:rPr>
              <w:t>д</w:t>
            </w:r>
            <w:r w:rsidR="007C56DB" w:rsidRPr="00E62B63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eastAsia="en-US"/>
              </w:rPr>
              <w:t>ослідна      практик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63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 рік навчання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C9D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2 рік навчання</w:t>
            </w:r>
          </w:p>
        </w:tc>
        <w:tc>
          <w:tcPr>
            <w:tcW w:w="0" w:type="auto"/>
            <w:vAlign w:val="center"/>
            <w:hideMark/>
          </w:tcPr>
          <w:p w14:paraId="2F15DCC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60D4F2F" w14:textId="77777777" w:rsidTr="008A358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A3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D5B4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465C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2DE3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7A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7394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142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AA1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75B18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лекції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288F9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 xml:space="preserve">лабораторні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195DE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 xml:space="preserve">практичн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29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D0B3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554C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F83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 с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F56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2 се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7E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 xml:space="preserve">3 </w:t>
            </w:r>
            <w:proofErr w:type="spellStart"/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cем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470" w14:textId="2F7F0B1F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7886166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B95646D" w14:textId="77777777" w:rsidTr="008A358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2B4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AB0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5D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05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FD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33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44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684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B92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DF6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E2F9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46F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64A1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C9D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F6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ількість тижнів у семестрі</w:t>
            </w:r>
          </w:p>
        </w:tc>
        <w:tc>
          <w:tcPr>
            <w:tcW w:w="0" w:type="auto"/>
            <w:vAlign w:val="center"/>
            <w:hideMark/>
          </w:tcPr>
          <w:p w14:paraId="6CCF6653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3773AE3B" w14:textId="77777777" w:rsidTr="008A3583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A78D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31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EFC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86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D31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3F7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EB9C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BA8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F3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3583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BC94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95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906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A3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51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1EB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F3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96C" w14:textId="37DA61A1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384C483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34A445EB" w14:textId="77777777" w:rsidTr="008A3583">
        <w:trPr>
          <w:trHeight w:val="18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2B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1F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59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338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11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19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DC3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61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88D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85F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CE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CA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CA3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048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95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E5D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F5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4BD" w14:textId="37935A59" w:rsidR="007C56DB" w:rsidRPr="007C56DB" w:rsidRDefault="00985B3C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EE3CFB5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4A8928FF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2941" w14:textId="77777777" w:rsidR="007C56DB" w:rsidRPr="007C56DB" w:rsidRDefault="007C56DB" w:rsidP="00E31B9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6DB">
              <w:rPr>
                <w:rFonts w:ascii="Times New Roman" w:hAnsi="Times New Roman" w:cs="Times New Roman"/>
                <w:b/>
                <w:bCs/>
              </w:rPr>
              <w:t>ЦИКЛ ЗАГАЛЬНОЇ ПІДГОТОВКИ</w:t>
            </w:r>
          </w:p>
        </w:tc>
        <w:tc>
          <w:tcPr>
            <w:tcW w:w="0" w:type="auto"/>
            <w:vAlign w:val="center"/>
            <w:hideMark/>
          </w:tcPr>
          <w:p w14:paraId="360A772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48DADA34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89B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Обов’язкові компоненти ОПП</w:t>
            </w:r>
          </w:p>
        </w:tc>
        <w:tc>
          <w:tcPr>
            <w:tcW w:w="0" w:type="auto"/>
            <w:vAlign w:val="center"/>
            <w:hideMark/>
          </w:tcPr>
          <w:p w14:paraId="2F0E0B79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393F3626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4A1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ОК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2DE9" w14:textId="4ECDA1C2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и наукових досліджень</w:t>
            </w:r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7C5D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</w:t>
            </w:r>
            <w:proofErr w:type="spellEnd"/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35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4A0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74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73F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6C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90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0B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D2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7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57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71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226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4AC" w14:textId="2FB9BDE1" w:rsidR="007C56DB" w:rsidRPr="007C56DB" w:rsidRDefault="00055052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 xml:space="preserve"> </w:t>
            </w:r>
            <w:r w:rsidR="008D4F58" w:rsidRPr="0052560F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C2C1" w14:textId="7F9F8B9C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u-RU"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4FC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CA0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24B2E6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B7E31C2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3C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Всь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F2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E7A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3F3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443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F72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7E3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8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BE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66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5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E5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690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213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FAA3" w14:textId="49ACA76B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 </w:t>
            </w:r>
            <w:r w:rsidR="008D4F58">
              <w:rPr>
                <w:rFonts w:ascii="Times New Roman" w:hAnsi="Times New Roman" w:cs="Times New Roman"/>
                <w:b/>
                <w:bCs/>
                <w:lang w:val="ru-RU" w:eastAsia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3501" w14:textId="26BBD469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2F8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D81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98E8481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C0A61BD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7EB1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Вибіркові компоненти ОПП</w:t>
            </w:r>
          </w:p>
        </w:tc>
        <w:tc>
          <w:tcPr>
            <w:tcW w:w="0" w:type="auto"/>
            <w:vAlign w:val="center"/>
            <w:hideMark/>
          </w:tcPr>
          <w:p w14:paraId="6911D44C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58C9421C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5492B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ільного вибору за уподобанням студентів із переліку дисциплін</w:t>
            </w:r>
          </w:p>
        </w:tc>
        <w:tc>
          <w:tcPr>
            <w:tcW w:w="0" w:type="auto"/>
            <w:vAlign w:val="center"/>
            <w:hideMark/>
          </w:tcPr>
          <w:p w14:paraId="788D1E1D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26D5042E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A0483" w14:textId="6D4B8338" w:rsidR="007C56DB" w:rsidRPr="007C56DB" w:rsidRDefault="00DD0689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У</w:t>
            </w:r>
            <w:r w:rsidR="007C56DB" w:rsidRPr="007C56DB"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8BF55A" w14:textId="78AAE735" w:rsidR="007C56DB" w:rsidRPr="007C56DB" w:rsidRDefault="007C56DB" w:rsidP="00C77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</w:t>
            </w:r>
            <w:r w:rsidR="00C775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 каталогу</w:t>
            </w: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0366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46D9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A44F" w14:textId="09FDB030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2BBD" w14:textId="18D882D9" w:rsidR="007C56DB" w:rsidRPr="007C56DB" w:rsidRDefault="00C775C7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BE9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556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val="ru-RU" w:eastAsia="en-US"/>
              </w:rPr>
              <w:t>3</w:t>
            </w:r>
            <w:r w:rsidRPr="007C56D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5AF2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E523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53EB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4669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Pr="007C56D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0CD5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EFE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2EA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5B08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056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690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A3E65D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01CF3E57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E18D9" w14:textId="77BDC48C" w:rsidR="007C56DB" w:rsidRPr="007C56DB" w:rsidRDefault="00DD0689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У</w:t>
            </w:r>
            <w:r w:rsidR="007C56DB" w:rsidRPr="007C56DB"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DC2942" w14:textId="46AF6BD3" w:rsidR="007C56DB" w:rsidRPr="007C56DB" w:rsidRDefault="00C775C7" w:rsidP="00C77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 з каталог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761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9EAC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1BF3F" w14:textId="645CD609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A8A2" w14:textId="452074DB" w:rsidR="007C56DB" w:rsidRPr="007C56DB" w:rsidRDefault="00C775C7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130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33255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val="ru-RU" w:eastAsia="en-US"/>
              </w:rPr>
              <w:t>3</w:t>
            </w:r>
            <w:r w:rsidRPr="007C56D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CA27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0C47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D9C9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4C14E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Pr="007C56D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AE4E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C032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C09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731E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185B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A1E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AFE0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FD8D85C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743A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Всь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D5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A8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8DA" w14:textId="588C04BD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604B" w14:textId="092FCDFA" w:rsidR="007C56DB" w:rsidRPr="007C56DB" w:rsidRDefault="00C775C7" w:rsidP="00C7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2B4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BD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6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48E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3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07E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3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D4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5D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8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DF6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812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903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91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F35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24F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7465288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0E3C43E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1410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. ЦИКЛ СПЕЦІАЛЬНОЇ (ФАХОВОЇ) ПІДГОТОВКИ</w:t>
            </w:r>
          </w:p>
        </w:tc>
        <w:tc>
          <w:tcPr>
            <w:tcW w:w="0" w:type="auto"/>
            <w:vAlign w:val="center"/>
            <w:hideMark/>
          </w:tcPr>
          <w:p w14:paraId="0E5869E9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318D631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6BF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Обов’язкові компоненти ОПП</w:t>
            </w:r>
          </w:p>
        </w:tc>
        <w:tc>
          <w:tcPr>
            <w:tcW w:w="0" w:type="auto"/>
            <w:vAlign w:val="center"/>
            <w:hideMark/>
          </w:tcPr>
          <w:p w14:paraId="44F7D7A6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804EC4B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DFC4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ОК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1250265" w14:textId="0F2CE597" w:rsidR="007C56DB" w:rsidRPr="007C56DB" w:rsidRDefault="007C56DB" w:rsidP="008A35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ханіка конструкцій технічних систем ТС</w:t>
            </w:r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англ</w:t>
            </w:r>
            <w:r w:rsidR="00906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B02A" w14:textId="1615D8B9" w:rsidR="007C56DB" w:rsidRPr="0052560F" w:rsidRDefault="007C56DB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E2306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FC13" w14:textId="1348A7CA" w:rsidR="007C56DB" w:rsidRPr="0052560F" w:rsidRDefault="002A5439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1CF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96B0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B895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199D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88E6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BB41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9032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AA50AC" w14:textId="00E17F9F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7C56DB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5B32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76CE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9FCE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276CE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8A9F7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5144B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AB83638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2659A63D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9E3F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ОК 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DA8790" w14:textId="77777777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и автоматизованого проектуванн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8F988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C08C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76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2A1B" w14:textId="77777777" w:rsidR="007C56DB" w:rsidRPr="0052560F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E088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4AF2A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B9395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69ADB1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39551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21B8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6475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C635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0B24E5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933271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02FD4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C748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FCF14B1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4C57C805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B472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AF49614" w14:textId="0AF5B4FC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гоекологічна</w:t>
            </w:r>
            <w:proofErr w:type="spellEnd"/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цінка конструкції машин</w:t>
            </w:r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англ</w:t>
            </w:r>
            <w:r w:rsidR="00906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41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2E55FA" w14:textId="17ED25B7" w:rsidR="007C56DB" w:rsidRPr="0052560F" w:rsidRDefault="007C56DB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E2306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55A6C" w14:textId="3AA543F5" w:rsidR="007C56DB" w:rsidRPr="0052560F" w:rsidRDefault="002A5439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AABCA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D33F5" w14:textId="77777777" w:rsidR="007C56DB" w:rsidRPr="0052560F" w:rsidRDefault="007C56DB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F141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2D19B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00EE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9C8A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49D9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E96BA" w14:textId="4FA4FE4C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  <w:r w:rsidR="007C56DB"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9347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F6DD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C6719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90020B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4F4FB0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F2BDC" w14:textId="0B7EE46A" w:rsidR="007C56DB" w:rsidRPr="0052560F" w:rsidRDefault="00D840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59527B79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B9C142B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1335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B9467" w14:textId="468E9871" w:rsidR="007C56DB" w:rsidRPr="007C56DB" w:rsidRDefault="009067FC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іння, </w:t>
            </w:r>
            <w:r w:rsidR="007C56DB"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істика</w:t>
            </w:r>
            <w:r w:rsidR="00C610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 ефективність</w:t>
            </w:r>
            <w:r w:rsidR="007C56DB"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рвісних підприємст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20AA" w14:textId="1E431FD7" w:rsidR="007C56DB" w:rsidRPr="0052560F" w:rsidRDefault="005118AA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7C56DB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ED27" w14:textId="189648AA" w:rsidR="007C56DB" w:rsidRPr="0052560F" w:rsidRDefault="005118AA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4D161" w14:textId="77777777" w:rsidR="007C56DB" w:rsidRPr="0052560F" w:rsidRDefault="007C56DB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3268" w14:textId="531F585A" w:rsidR="007C56DB" w:rsidRPr="0052560F" w:rsidRDefault="00CE2306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79427" w14:textId="5ECA3C76" w:rsidR="007C56DB" w:rsidRPr="0052560F" w:rsidRDefault="007C56DB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BB63E0" w14:textId="720C483E" w:rsidR="007C56DB" w:rsidRPr="0052560F" w:rsidRDefault="00CE2306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35BB1" w14:textId="12620E53" w:rsidR="007C56DB" w:rsidRPr="0052560F" w:rsidRDefault="00CE2306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194E7" w14:textId="51322DF0" w:rsidR="007C56DB" w:rsidRPr="0052560F" w:rsidRDefault="00CE2306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A48A6" w14:textId="5B4A0BA1" w:rsidR="007C56DB" w:rsidRPr="0052560F" w:rsidRDefault="005118AA" w:rsidP="005118AA">
            <w:pPr>
              <w:pStyle w:val="4"/>
            </w:pPr>
            <w:r w:rsidRPr="0052560F">
              <w:t xml:space="preserve">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1BCE7" w14:textId="480CDD32" w:rsidR="007C56DB" w:rsidRPr="0052560F" w:rsidRDefault="005118AA" w:rsidP="00CE2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8D76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BD94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AD98C" w14:textId="5C53DE4E" w:rsidR="007C56DB" w:rsidRPr="0052560F" w:rsidRDefault="009067FC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C8B384" w14:textId="3E5F60CE" w:rsidR="007C56DB" w:rsidRPr="0052560F" w:rsidRDefault="008D4F58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9B98C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color w:val="FF0000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0211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C426EA8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BF1E842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EC07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EA5F0A" w14:textId="77777777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ліметрі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4CB2E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7876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26BA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114D" w14:textId="77777777" w:rsidR="007C56DB" w:rsidRPr="0052560F" w:rsidRDefault="007C56DB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C7C95" w14:textId="77777777" w:rsidR="007C56DB" w:rsidRPr="0052560F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4302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821B5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31F8EB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2712E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0C34D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82D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FDD3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66F9D3" w14:textId="77FE8ED4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8D4F58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8AE1E0" w14:textId="7BBA6242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08407E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EEDD4" w14:textId="1E0D62F1" w:rsidR="007C56DB" w:rsidRPr="0052560F" w:rsidRDefault="00D840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169F81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F9CD808" w14:textId="77777777" w:rsidTr="008A3583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8285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8E118FA" w14:textId="516D3D20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дійність обладнання </w:t>
            </w:r>
            <w:r w:rsidR="00906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 об</w:t>
            </w:r>
            <w:r w:rsidR="009067FC" w:rsidRPr="009067F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’</w:t>
            </w:r>
            <w:proofErr w:type="spellStart"/>
            <w:r w:rsidR="00906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ктів</w:t>
            </w:r>
            <w:proofErr w:type="spellEnd"/>
            <w:r w:rsidR="00906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81A91" w14:textId="0BBAD70B" w:rsidR="007C56DB" w:rsidRPr="0052560F" w:rsidRDefault="007C56DB" w:rsidP="00444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44A2D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00E28" w14:textId="1F6C3DF8" w:rsidR="007C56DB" w:rsidRPr="0052560F" w:rsidRDefault="00444A2D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BFA70" w14:textId="56CA6953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34F5D" w14:textId="748D65E9" w:rsidR="007C56DB" w:rsidRPr="0052560F" w:rsidRDefault="00CE2306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870D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E8C1A" w14:textId="605B6846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5195A9" w14:textId="1FCD45EA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77AE4" w14:textId="1D499D96" w:rsidR="007C56DB" w:rsidRPr="0052560F" w:rsidRDefault="00CE2306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62587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E8ACB0" w14:textId="70E39048" w:rsidR="007C56DB" w:rsidRPr="0052560F" w:rsidRDefault="00444A2D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CE2306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5C58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709C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700E28" w14:textId="21DA244A" w:rsidR="007C56DB" w:rsidRPr="0052560F" w:rsidRDefault="009067FC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DC0B13" w14:textId="4620B9A3" w:rsidR="007C56DB" w:rsidRPr="0052560F" w:rsidRDefault="009067FC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A189BA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D9CC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1E37F70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616BEBB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89DC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6979F1" w14:textId="77777777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 конструювання обладнання Т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7D144" w14:textId="7C85B006" w:rsidR="007C56DB" w:rsidRPr="0052560F" w:rsidRDefault="007C56DB" w:rsidP="00444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44A2D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F8D1" w14:textId="09B8211B" w:rsidR="007C56DB" w:rsidRPr="0052560F" w:rsidRDefault="008E7FFC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D3EF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59026" w14:textId="1C0DD700" w:rsidR="007C56DB" w:rsidRPr="0052560F" w:rsidRDefault="007C56DB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7FCC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8A18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985F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55FB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613D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F53FC7" w14:textId="0DB458D0" w:rsidR="007C56DB" w:rsidRPr="0052560F" w:rsidRDefault="00444A2D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7C56DB"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CB98A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6D3E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7C06A1" w14:textId="5AA72440" w:rsidR="007C56DB" w:rsidRPr="0052560F" w:rsidRDefault="00B41D07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1733CB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02ABC6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8A841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6FA9444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2B242BE5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FF77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 xml:space="preserve">ОК 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E51028" w14:textId="77777777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9A16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1C236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6AB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E7A78" w14:textId="59FDDA3D" w:rsidR="007C56DB" w:rsidRPr="0052560F" w:rsidRDefault="007C56DB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D29D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A9ADB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3B2A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A7F1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9C8C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8621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72CF9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1D8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8AB26A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2EB555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35B35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EB89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76BBC50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4E451C7B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4BA1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ОК 1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532220" w14:textId="77777777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C56D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Виробничо</w:t>
            </w:r>
            <w:r w:rsidRPr="007C56DB"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-дослідна</w:t>
            </w:r>
            <w:proofErr w:type="spellEnd"/>
            <w:r w:rsidRPr="007C56DB"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 xml:space="preserve"> практи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0FA7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4B290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45A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3337E" w14:textId="77777777" w:rsidR="007C56DB" w:rsidRPr="0052560F" w:rsidRDefault="007C56DB" w:rsidP="0064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21D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F2B3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A00E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2480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37A0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9B63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161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8E7E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u-RU"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6D4DB8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F60795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8DB48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43B65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C77780B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45EA507C" w14:textId="77777777" w:rsidTr="008A3583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2766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ОК 1</w:t>
            </w:r>
            <w:r w:rsidRPr="007C56D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64E71E" w14:textId="54C0B226" w:rsidR="007C56DB" w:rsidRPr="007C56DB" w:rsidRDefault="007C56DB" w:rsidP="008A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56D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ідготовка і захист магістерської </w:t>
            </w:r>
            <w:r w:rsidR="00431CA8" w:rsidRPr="007C56D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валіфікаційної </w:t>
            </w:r>
            <w:r w:rsidRPr="007C56D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бот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4F5A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8076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560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2211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9981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AD9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2A837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C138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6222C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9BCA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88972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CEA0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C5C4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DBAA93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42B8FFD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3F946F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2E30A8" w14:textId="77777777" w:rsidR="007C56DB" w:rsidRPr="0052560F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70D57B4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3140BDE7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1E727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Всьо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19719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281A4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840C6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DB93C4" w14:textId="1E060D0F" w:rsidR="007C56DB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C0BEB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6042C7" w14:textId="471D3C65" w:rsidR="007C56DB" w:rsidRPr="007C56DB" w:rsidRDefault="00B76BB8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E81CA" w14:textId="4B83949D" w:rsidR="007C56DB" w:rsidRPr="007C56DB" w:rsidRDefault="007C56DB" w:rsidP="00B7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B76BB8"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F616BE" w14:textId="7B52CE2D" w:rsidR="007C56DB" w:rsidRPr="007C56DB" w:rsidRDefault="00B76BB8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37A9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317EB" w14:textId="16525627" w:rsidR="007C56DB" w:rsidRPr="007C56DB" w:rsidRDefault="00B76BB8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1</w:t>
            </w:r>
            <w:r w:rsidR="007C56DB"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9987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ABF90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7C9665" w14:textId="2CE19BA1" w:rsidR="007C56DB" w:rsidRPr="007C56DB" w:rsidRDefault="007C56DB" w:rsidP="008B5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8B5F17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7A28445" w14:textId="3CA116D5" w:rsidR="007C56DB" w:rsidRPr="007C56DB" w:rsidRDefault="007C56DB" w:rsidP="0090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9067FC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0B9345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9CF5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533048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031EC2B9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2161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lastRenderedPageBreak/>
              <w:t xml:space="preserve">Вибіркові компоненти 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ОПП</w:t>
            </w:r>
          </w:p>
        </w:tc>
        <w:tc>
          <w:tcPr>
            <w:tcW w:w="0" w:type="auto"/>
            <w:vAlign w:val="center"/>
            <w:hideMark/>
          </w:tcPr>
          <w:p w14:paraId="7FD75682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B8C24C8" w14:textId="77777777" w:rsidTr="008A3583">
        <w:trPr>
          <w:trHeight w:val="20"/>
        </w:trPr>
        <w:tc>
          <w:tcPr>
            <w:tcW w:w="153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0F2AC" w14:textId="1AA9FEE3" w:rsidR="007C56DB" w:rsidRPr="007C56DB" w:rsidRDefault="00431CA8" w:rsidP="0043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33333"/>
                <w:lang w:eastAsia="en-US"/>
              </w:rPr>
              <w:t>Вільного вибору</w:t>
            </w:r>
            <w:r w:rsidR="007C56DB" w:rsidRPr="007C56DB">
              <w:rPr>
                <w:rFonts w:ascii="Times New Roman" w:hAnsi="Times New Roman" w:cs="Times New Roman"/>
                <w:b/>
                <w:bCs/>
                <w:i/>
                <w:color w:val="333333"/>
                <w:lang w:eastAsia="en-US"/>
              </w:rPr>
              <w:t xml:space="preserve"> за </w:t>
            </w:r>
            <w:r w:rsidR="007C56DB" w:rsidRPr="007C56DB">
              <w:rPr>
                <w:rStyle w:val="211"/>
                <w:rFonts w:eastAsia="Microsoft Sans Serif"/>
              </w:rPr>
              <w:t>спеціальністю</w:t>
            </w:r>
          </w:p>
        </w:tc>
        <w:tc>
          <w:tcPr>
            <w:tcW w:w="0" w:type="auto"/>
            <w:vAlign w:val="center"/>
            <w:hideMark/>
          </w:tcPr>
          <w:p w14:paraId="610A848E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D4893" w:rsidRPr="007C56DB" w14:paraId="69FF7FF4" w14:textId="77777777" w:rsidTr="0052560F">
        <w:trPr>
          <w:trHeight w:val="2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C0DC1" w14:textId="2981B574" w:rsidR="00ED4893" w:rsidRPr="00ED4893" w:rsidRDefault="00ED4893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58A41E" w14:textId="1551E422" w:rsidR="00ED4893" w:rsidRPr="007C56DB" w:rsidRDefault="0068511B" w:rsidP="00FD0F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біркова компонента </w:t>
            </w:r>
            <w:r w:rsidR="009B41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CE83E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66818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424D3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5B721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25DB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C3D98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3AD96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B72443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F71732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1D8D8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89DBB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7B872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ABB904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E5B2DC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0B64AF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226158" w14:textId="77777777" w:rsidR="00ED4893" w:rsidRPr="007C56DB" w:rsidRDefault="00ED4893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2FD49A8" w14:textId="77777777" w:rsidR="00ED4893" w:rsidRPr="007C56DB" w:rsidRDefault="00ED4893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D4893" w:rsidRPr="007C56DB" w14:paraId="3B093B2A" w14:textId="77777777" w:rsidTr="0052560F">
        <w:trPr>
          <w:trHeight w:val="2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CB040" w14:textId="25FEDE3E" w:rsidR="00ED4893" w:rsidRPr="007C56DB" w:rsidRDefault="00ED4893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2623D58" w14:textId="64E69905" w:rsidR="00ED4893" w:rsidRPr="007C56DB" w:rsidRDefault="00ED4893" w:rsidP="007C56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EB7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752A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833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25C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6120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0130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62E2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6C8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0F7E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2E64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619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9C4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5D87E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F3005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1E5EA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E2165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CB3DBF0" w14:textId="77777777" w:rsidR="00ED4893" w:rsidRPr="007C56DB" w:rsidRDefault="00ED4893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B410A" w:rsidRPr="007C56DB" w14:paraId="185283C6" w14:textId="77777777" w:rsidTr="00007E5C">
        <w:trPr>
          <w:trHeight w:val="2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F7DD7" w14:textId="2B3A175D" w:rsidR="009B410A" w:rsidRPr="00ED4893" w:rsidRDefault="009B410A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</w:t>
            </w:r>
          </w:p>
        </w:tc>
        <w:tc>
          <w:tcPr>
            <w:tcW w:w="47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</w:tcPr>
          <w:p w14:paraId="74FB9B29" w14:textId="12289E53" w:rsidR="009B410A" w:rsidRPr="007C56DB" w:rsidRDefault="009B410A" w:rsidP="00FD0F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біркова </w:t>
            </w:r>
            <w:r w:rsidR="00FD0F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нен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C700C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37BD1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1B35A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66E6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A7246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ED6D9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5209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F3D6F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48E3D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17580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5AA4E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36773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A47D06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5D0547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A0542D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A24F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0F87FFA" w14:textId="77777777" w:rsidR="009B410A" w:rsidRPr="007C56DB" w:rsidRDefault="009B410A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B410A" w:rsidRPr="007C56DB" w14:paraId="4EA185E0" w14:textId="77777777" w:rsidTr="00007E5C">
        <w:trPr>
          <w:trHeight w:val="2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5F043" w14:textId="3DA0C50B" w:rsidR="009B410A" w:rsidRPr="007C56DB" w:rsidRDefault="009B410A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32F1010" w14:textId="7082106F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17F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9B01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6C59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D42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082B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467D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6C3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029F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A4C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CBF6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7ADA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D8E9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22B6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E5F34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74BD8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58458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FD30CDF" w14:textId="77777777" w:rsidR="009B410A" w:rsidRPr="007C56DB" w:rsidRDefault="009B410A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B410A" w:rsidRPr="007C56DB" w14:paraId="64A8595A" w14:textId="77777777" w:rsidTr="00007E5C">
        <w:trPr>
          <w:trHeight w:val="2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CB6D" w14:textId="5F0FF470" w:rsidR="009B410A" w:rsidRPr="00ED4893" w:rsidRDefault="009B410A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3</w:t>
            </w:r>
          </w:p>
        </w:tc>
        <w:tc>
          <w:tcPr>
            <w:tcW w:w="47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</w:tcPr>
          <w:p w14:paraId="181DE167" w14:textId="716D2F6A" w:rsidR="009B410A" w:rsidRPr="007C56DB" w:rsidRDefault="00FD0F10" w:rsidP="007C5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біркова компонента</w:t>
            </w:r>
            <w:r w:rsidR="009B41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CE6DD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79D7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BE08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A5EE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869B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ADEC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10C27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BECD1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8CDB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7C8E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247D1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9F2DF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77159A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47E7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F3E2E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3E187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EFFC152" w14:textId="77777777" w:rsidR="009B410A" w:rsidRPr="007C56DB" w:rsidRDefault="009B410A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B410A" w:rsidRPr="007C56DB" w14:paraId="2EFB124C" w14:textId="77777777" w:rsidTr="00007E5C">
        <w:trPr>
          <w:trHeight w:val="2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C78F" w14:textId="5BB40CA3" w:rsidR="009B410A" w:rsidRPr="007C56DB" w:rsidRDefault="009B410A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8C8813" w14:textId="24C02F4F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38C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91D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C8D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1DD9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264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7E2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5F9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85F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B952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5E2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1C20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B630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042FB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6652F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49949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95DDD" w14:textId="77777777" w:rsidR="009B410A" w:rsidRPr="007C56DB" w:rsidRDefault="009B410A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9A2A0AE" w14:textId="77777777" w:rsidR="009B410A" w:rsidRPr="007C56DB" w:rsidRDefault="009B410A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B410A" w:rsidRPr="007C56DB" w14:paraId="6CFC0957" w14:textId="77777777" w:rsidTr="00007E5C">
        <w:trPr>
          <w:trHeight w:val="2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9B457" w14:textId="632BE50C" w:rsidR="009B410A" w:rsidRPr="00ED4893" w:rsidRDefault="009B410A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4</w:t>
            </w:r>
          </w:p>
        </w:tc>
        <w:tc>
          <w:tcPr>
            <w:tcW w:w="47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</w:tcPr>
          <w:p w14:paraId="3688596E" w14:textId="45FD6E7D" w:rsidR="009B410A" w:rsidRPr="00F755DC" w:rsidRDefault="009B410A" w:rsidP="00FD0F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біркова </w:t>
            </w:r>
            <w:r w:rsidR="00FD0F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нен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B9320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7F503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4B62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B989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627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30A5A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F1157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0FF8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77F3C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90C9E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F1EC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ED37D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541358" w14:textId="0ED099D6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076BB89" w14:textId="73AA6A79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0542D3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15A25" w14:textId="77777777" w:rsidR="009B410A" w:rsidRPr="007C56DB" w:rsidRDefault="009B410A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A4BE77B" w14:textId="77777777" w:rsidR="009B410A" w:rsidRPr="007C56DB" w:rsidRDefault="009B410A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D4893" w:rsidRPr="007C56DB" w14:paraId="2329CB79" w14:textId="77777777" w:rsidTr="0052560F">
        <w:trPr>
          <w:trHeight w:val="2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2D2B" w14:textId="2555BAA9" w:rsidR="00ED4893" w:rsidRPr="007C56DB" w:rsidRDefault="00ED4893" w:rsidP="007C56DB">
            <w:pPr>
              <w:spacing w:after="0" w:line="240" w:lineRule="auto"/>
              <w:ind w:hanging="16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748717" w14:textId="69D48DB1" w:rsidR="00ED4893" w:rsidRPr="007C56DB" w:rsidRDefault="00ED4893" w:rsidP="007C56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73C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663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26C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4462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6AEB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B5F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B0C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58A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23A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75C5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338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E38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6B9C6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B9F1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74AAA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815C1" w14:textId="77777777" w:rsidR="00ED4893" w:rsidRPr="007C56DB" w:rsidRDefault="00ED4893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0875738" w14:textId="77777777" w:rsidR="00ED4893" w:rsidRPr="007C56DB" w:rsidRDefault="00ED4893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78748492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FA96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Всь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13C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C6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929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581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B76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29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53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A6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C5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76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ADEF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7E6B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AB7C" w14:textId="6BC3ABF3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B01" w14:textId="41CE1E32" w:rsidR="007C56DB" w:rsidRPr="007C56DB" w:rsidRDefault="008D4F58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AFBB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4EA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29565F0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59C27805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ED3D2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Разом за обов’язковими компонент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DFA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9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E4A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E1F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5C4E" w14:textId="46C48B2A" w:rsidR="007C56DB" w:rsidRPr="007C56DB" w:rsidRDefault="00975680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F02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F85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F7F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224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2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6E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002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64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83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BEE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5A9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29C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857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633514A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1B7A1338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467D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Разом за вибірковими компонент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E7C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lang w:val="ru-RU" w:eastAsia="en-US"/>
              </w:rPr>
              <w:t>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E8F6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8C41" w14:textId="56CFABB2" w:rsidR="007C56DB" w:rsidRPr="007C56DB" w:rsidRDefault="00C775C7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45170" w14:textId="7D1BA478" w:rsidR="007C56DB" w:rsidRPr="007C56DB" w:rsidRDefault="00975680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4F58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C9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0C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AE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5FD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87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C6D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B85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B43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C6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97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5C8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6D9C57C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661ADDDF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7D9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ількість курсових робіт (проекті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4C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0D13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E98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5B35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DA9E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F89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64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F50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DB8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0B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81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D07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B76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D79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85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F66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130BEF7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24EAECC2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38A" w14:textId="77777777" w:rsidR="007C56DB" w:rsidRPr="007C56DB" w:rsidRDefault="007C56DB" w:rsidP="007C5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ількість залікі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4D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BEE0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7E6D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FFE47" w14:textId="0BB5EB09" w:rsidR="007C56DB" w:rsidRPr="007C56DB" w:rsidRDefault="00975680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AD5C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03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A9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ED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B4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95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873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F1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86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D4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1C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5E8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6DB61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1157CDF7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A41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Кількість екзамені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0457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5579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E41D4" w14:textId="7318A8EB" w:rsidR="007C56DB" w:rsidRPr="007C56DB" w:rsidRDefault="007C56DB" w:rsidP="0022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val="ru-RU" w:eastAsia="en-US"/>
              </w:rPr>
              <w:t>1</w:t>
            </w:r>
            <w:r w:rsidR="00224BC3">
              <w:rPr>
                <w:rFonts w:ascii="Times New Roman" w:hAnsi="Times New Roman" w:cs="Times New Roman"/>
                <w:b/>
                <w:bCs/>
                <w:lang w:val="ru-RU" w:eastAsia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0332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7A13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3F8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275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B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19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BEB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04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09C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F8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43D2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9C18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FF2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BBD0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7C56DB" w:rsidRPr="007C56DB" w14:paraId="35095D83" w14:textId="77777777" w:rsidTr="008A3583">
        <w:trPr>
          <w:trHeight w:val="20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76E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 xml:space="preserve">Разом за </w:t>
            </w:r>
            <w:r w:rsidRPr="007C56DB">
              <w:rPr>
                <w:rFonts w:ascii="Times New Roman" w:hAnsi="Times New Roman" w:cs="Times New Roman"/>
                <w:b/>
                <w:bCs/>
                <w:lang w:eastAsia="en-US"/>
              </w:rPr>
              <w:t>ОП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AD6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2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19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37E" w14:textId="69056323" w:rsidR="007C56DB" w:rsidRPr="007C56DB" w:rsidRDefault="007C56DB" w:rsidP="00C7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  <w:t>1</w:t>
            </w:r>
            <w:r w:rsidR="00C775C7"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95B" w14:textId="7566A7BA" w:rsidR="007C56DB" w:rsidRPr="007C56DB" w:rsidRDefault="00F64B02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711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7D4E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lang w:val="ru-RU" w:eastAsia="en-US"/>
              </w:rPr>
              <w:t>6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E2EB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  <w:t>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1315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  <w:t>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1EF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77A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lang w:val="ru-RU" w:eastAsia="en-US"/>
              </w:rPr>
              <w:t>1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625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6AF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</w:pPr>
            <w:r w:rsidRPr="007C56DB">
              <w:rPr>
                <w:rFonts w:ascii="Times New Roman" w:hAnsi="Times New Roman" w:cs="Times New Roman"/>
                <w:b/>
                <w:bCs/>
                <w:color w:val="333333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620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EC9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56DB"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E19A" w14:textId="77777777" w:rsidR="007C56DB" w:rsidRPr="007C56DB" w:rsidRDefault="007C56DB" w:rsidP="007C56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767D" w14:textId="77777777" w:rsidR="007C56DB" w:rsidRPr="007C56DB" w:rsidRDefault="007C56DB" w:rsidP="007C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9044CF5" w14:textId="77777777" w:rsidR="007C56DB" w:rsidRPr="007C56DB" w:rsidRDefault="007C56DB" w:rsidP="007C56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43552842" w14:textId="77777777" w:rsidR="007C56DB" w:rsidRDefault="007C56DB" w:rsidP="007C56D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7C56DB" w14:paraId="1FD1A92D" w14:textId="77777777" w:rsidTr="007948DA">
        <w:trPr>
          <w:trHeight w:val="7224"/>
        </w:trPr>
        <w:tc>
          <w:tcPr>
            <w:tcW w:w="6080" w:type="dxa"/>
          </w:tcPr>
          <w:p w14:paraId="34F63243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ІІІ. СТРУКТУРА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63F2F65A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7C56DB" w14:paraId="344D2B62" w14:textId="77777777" w:rsidTr="007948DA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AE1B581" w14:textId="28CFB26A" w:rsidR="007C56DB" w:rsidRDefault="00671474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Освітні компонент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FD1BC3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1ED217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6EBCC8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%</w:t>
                  </w:r>
                </w:p>
              </w:tc>
            </w:tr>
            <w:tr w:rsidR="007C56DB" w14:paraId="0FCE3FDC" w14:textId="77777777" w:rsidTr="007948DA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F8629A5" w14:textId="77777777" w:rsidR="007C56DB" w:rsidRDefault="007C56DB" w:rsidP="007C56DB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lang w:eastAsia="ru-RU"/>
                    </w:rPr>
                    <w:t xml:space="preserve"> Обов’язкові компоненти ОП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F846A8" w14:textId="77777777" w:rsidR="007C56DB" w:rsidRDefault="007C56DB" w:rsidP="007C56DB">
                  <w:pPr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lang w:val="ru-RU" w:eastAsia="ru-RU"/>
                    </w:rPr>
                    <w:t>19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BB58D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ru-RU" w:eastAsia="ru-RU"/>
                    </w:rPr>
                    <w:t>6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4C510D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ru-RU" w:eastAsia="ru-RU"/>
                    </w:rPr>
                    <w:t>73</w:t>
                  </w:r>
                </w:p>
              </w:tc>
            </w:tr>
            <w:tr w:rsidR="007C56DB" w14:paraId="51443D38" w14:textId="77777777" w:rsidTr="007948DA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674901E" w14:textId="77777777" w:rsidR="007C56DB" w:rsidRDefault="007C56DB" w:rsidP="007C56D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. </w:t>
                  </w:r>
                  <w:r>
                    <w:rPr>
                      <w:rStyle w:val="220"/>
                      <w:rFonts w:eastAsia="Microsoft Sans Serif"/>
                    </w:rPr>
                    <w:t>Вибіркові компоненти ОП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C9CDC0" w14:textId="77777777" w:rsidR="007C56DB" w:rsidRDefault="007C56DB" w:rsidP="007C56DB">
                  <w:pPr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E72C86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A3C83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  <w:t>27</w:t>
                  </w:r>
                </w:p>
              </w:tc>
            </w:tr>
            <w:tr w:rsidR="007C56DB" w14:paraId="595A387E" w14:textId="77777777" w:rsidTr="007948DA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ED6E60" w14:textId="77777777" w:rsidR="007C56DB" w:rsidRDefault="007C56DB" w:rsidP="007C56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CB03B55" w14:textId="77777777" w:rsidR="007C56DB" w:rsidRDefault="007C56DB" w:rsidP="007C56DB">
                  <w:pPr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E0F948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C80AFD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  <w:t>9</w:t>
                  </w:r>
                </w:p>
              </w:tc>
            </w:tr>
            <w:tr w:rsidR="007C56DB" w14:paraId="7E45B627" w14:textId="77777777" w:rsidTr="007948DA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5361688" w14:textId="77777777" w:rsidR="007C56DB" w:rsidRDefault="007C56DB" w:rsidP="007C56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lang w:eastAsia="en-US"/>
                    </w:rPr>
                    <w:t>за вибором з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 xml:space="preserve"> </w:t>
                  </w:r>
                  <w:r>
                    <w:rPr>
                      <w:rStyle w:val="211"/>
                      <w:rFonts w:eastAsia="Microsoft Sans Serif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0B5AAA" w14:textId="77777777" w:rsidR="007C56DB" w:rsidRDefault="007C56DB" w:rsidP="007C56DB">
                  <w:pPr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A1FDF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6985D71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val="ru-RU" w:eastAsia="ru-RU"/>
                    </w:rPr>
                    <w:t>18</w:t>
                  </w:r>
                </w:p>
              </w:tc>
            </w:tr>
            <w:tr w:rsidR="007C56DB" w14:paraId="4FCE9434" w14:textId="77777777" w:rsidTr="007948DA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369EAE8" w14:textId="77777777" w:rsidR="007C56DB" w:rsidRDefault="007C56DB" w:rsidP="007C56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65A01F" w14:textId="77777777" w:rsidR="007C56DB" w:rsidRDefault="007C56DB" w:rsidP="007C56DB">
                  <w:pPr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27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BC96EF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lang w:eastAsia="ru-RU"/>
                    </w:rPr>
                    <w:t>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F72837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  <w:t>100 </w:t>
                  </w:r>
                </w:p>
              </w:tc>
            </w:tr>
          </w:tbl>
          <w:p w14:paraId="43188102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1E19F5B5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64F3DB45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7A2FE0F2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19D59FEC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1004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7C56DB" w14:paraId="36F37280" w14:textId="77777777" w:rsidTr="007948DA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4EBE3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1BA446C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1DFBEB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FA490BB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751216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7AA96E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2C2D25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0BB38A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7C56DB" w14:paraId="361E77AD" w14:textId="77777777" w:rsidTr="007948DA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C6946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DF74EE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958169" w14:textId="45C6C9EE" w:rsidR="007C56DB" w:rsidRDefault="009B61DD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9286C3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48DD15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5613DE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745100D" w14:textId="67EF9C0C" w:rsidR="007C56DB" w:rsidRDefault="007C56DB" w:rsidP="00CF4E84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CF4E84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F85ABD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7C56DB" w14:paraId="7453EBA0" w14:textId="77777777" w:rsidTr="007948DA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E20B81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FE01DAA" w14:textId="763D8148" w:rsidR="007C56DB" w:rsidRDefault="009B61DD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DEFFBD" w14:textId="0B720D52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70614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D05CE9A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D3B4B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C901B0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05286AB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9051DC6" w14:textId="170FD931" w:rsidR="007C56DB" w:rsidRDefault="00772D31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7</w:t>
                  </w:r>
                  <w:bookmarkStart w:id="0" w:name="_GoBack"/>
                  <w:bookmarkEnd w:id="0"/>
                </w:p>
              </w:tc>
            </w:tr>
            <w:tr w:rsidR="007C56DB" w14:paraId="108794D3" w14:textId="77777777" w:rsidTr="007948DA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8349E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B697E8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EE5E39" w14:textId="5D5BBBA5" w:rsidR="007C56DB" w:rsidRDefault="00970614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7A17A5C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8E00A77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FE586B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92A48A" w14:textId="73DFF6D3" w:rsidR="007C56DB" w:rsidRDefault="007C56DB" w:rsidP="00975680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97568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BF074A" w14:textId="3C1F5BBD" w:rsidR="007C56DB" w:rsidRDefault="00970614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</w:tr>
          </w:tbl>
          <w:p w14:paraId="3C652E8E" w14:textId="77777777" w:rsidR="007C56DB" w:rsidRDefault="007C56DB" w:rsidP="007C56DB">
            <w:pPr>
              <w:tabs>
                <w:tab w:val="left" w:pos="536"/>
                <w:tab w:val="left" w:pos="720"/>
              </w:tabs>
              <w:spacing w:after="0" w:line="240" w:lineRule="auto"/>
              <w:ind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10B7D781" w14:textId="77777777" w:rsidR="007C56DB" w:rsidRDefault="007C56DB" w:rsidP="007C56DB">
            <w:pPr>
              <w:tabs>
                <w:tab w:val="left" w:pos="536"/>
                <w:tab w:val="left" w:pos="720"/>
              </w:tabs>
              <w:spacing w:after="0" w:line="240" w:lineRule="auto"/>
              <w:ind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77D32223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586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566"/>
            </w:tblGrid>
            <w:tr w:rsidR="007C56DB" w14:paraId="5A68CB28" w14:textId="77777777" w:rsidTr="007C56DB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D19458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4E91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0DEA0E0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7CE678D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674C36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E3921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7C56DB" w14:paraId="7EF1A187" w14:textId="77777777" w:rsidTr="007C56DB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46A3F6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E0CD376" w14:textId="48D74053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D19071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321605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83AE65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C6427E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C56DB" w14:paraId="4AB304C8" w14:textId="77777777" w:rsidTr="007C56DB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EBC5F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D3399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-дослід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513911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071BC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C0F8D4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16D9EC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50CB4286" w14:textId="77777777" w:rsidR="007C56DB" w:rsidRDefault="007C56DB" w:rsidP="007C56DB">
            <w:pPr>
              <w:tabs>
                <w:tab w:val="left" w:pos="536"/>
                <w:tab w:val="left" w:pos="720"/>
              </w:tabs>
              <w:spacing w:after="0" w:line="240" w:lineRule="auto"/>
              <w:ind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20C3EEAA" w14:textId="77777777" w:rsidR="007C56DB" w:rsidRDefault="007C56DB" w:rsidP="007C56DB">
            <w:pPr>
              <w:tabs>
                <w:tab w:val="left" w:pos="536"/>
                <w:tab w:val="left" w:pos="720"/>
              </w:tabs>
              <w:spacing w:after="0" w:line="240" w:lineRule="auto"/>
              <w:ind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17A7BD63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586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566"/>
            </w:tblGrid>
            <w:tr w:rsidR="007C56DB" w14:paraId="17BB23B2" w14:textId="77777777" w:rsidTr="007C56DB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193956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95ED2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D77A28A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3528A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1A239C5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78F18E8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7C56DB" w14:paraId="350E8EC4" w14:textId="77777777" w:rsidTr="007C56DB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552BF9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4ADCC" w14:textId="77777777" w:rsidR="007C56DB" w:rsidRDefault="007C56DB" w:rsidP="007C56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Системи автоматизованого проектува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C0C49BE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75F323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DFD5BF4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BDA276" w14:textId="77777777" w:rsidR="007C56DB" w:rsidRDefault="007C56DB" w:rsidP="007C56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6DB" w14:paraId="5F2A1031" w14:textId="77777777" w:rsidTr="007C56DB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87BF76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8C592" w14:textId="77777777" w:rsidR="007C56DB" w:rsidRDefault="007C56DB" w:rsidP="007C56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правління та логістика сервісних підприємст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5503240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0A4B4A4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B2C6ED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8659A7" w14:textId="77777777" w:rsidR="007C56DB" w:rsidRDefault="007C56DB" w:rsidP="007C56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6DB" w14:paraId="2098F6AB" w14:textId="77777777" w:rsidTr="007C56DB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BC0E4D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D8C65" w14:textId="7AAB6862" w:rsidR="007C56DB" w:rsidRDefault="007C56DB" w:rsidP="00A63C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Надійність </w:t>
                  </w:r>
                  <w:r w:rsidR="00A63C7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обладнання </w:t>
                  </w:r>
                  <w:r w:rsidR="0067147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а об</w:t>
                  </w:r>
                  <w:r w:rsidR="00671474" w:rsidRPr="00AD43B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ru-RU" w:eastAsia="en-US"/>
                    </w:rPr>
                    <w:t>’</w:t>
                  </w:r>
                  <w:proofErr w:type="spellStart"/>
                  <w:r w:rsidR="00CE3A07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єктів</w:t>
                  </w:r>
                  <w:proofErr w:type="spellEnd"/>
                  <w:r w:rsidR="0067147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63C7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ехнічного сервіс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37FD23C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9B135F2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6F38FD" w14:textId="77777777" w:rsidR="007C56DB" w:rsidRDefault="007C56DB" w:rsidP="007C56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A24F7" w14:textId="77777777" w:rsidR="007C56DB" w:rsidRDefault="007C56DB" w:rsidP="007C56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0D3D903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273BB6EB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. ДЕРЖАВНА АТЕСТАЦІЯ</w:t>
            </w:r>
          </w:p>
          <w:tbl>
            <w:tblPr>
              <w:tblW w:w="8616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343"/>
              <w:gridCol w:w="1458"/>
              <w:gridCol w:w="1266"/>
              <w:gridCol w:w="1954"/>
            </w:tblGrid>
            <w:tr w:rsidR="007C56DB" w14:paraId="5431FB27" w14:textId="77777777" w:rsidTr="007C56DB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52313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F513D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45C79FC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096CE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9664A02" w14:textId="77777777" w:rsidR="007C56DB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7C56DB" w14:paraId="69C4BCA5" w14:textId="77777777" w:rsidTr="007C56DB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CEB80" w14:textId="77777777" w:rsidR="007C56DB" w:rsidRPr="00D46289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6289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3494A" w14:textId="77777777" w:rsidR="007C56DB" w:rsidRPr="00D46289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628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Підготовка і захист кваліфікаційної магістерської роботи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EFF9A24" w14:textId="77777777" w:rsidR="007C56DB" w:rsidRPr="00D46289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628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C90D1A" w14:textId="77777777" w:rsidR="007C56DB" w:rsidRPr="00D46289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628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20876DD" w14:textId="77777777" w:rsidR="007C56DB" w:rsidRPr="00D46289" w:rsidRDefault="007C56DB" w:rsidP="007C56DB">
                  <w:pPr>
                    <w:tabs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6289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</w:tbl>
          <w:p w14:paraId="3B860745" w14:textId="77777777" w:rsidR="007C56DB" w:rsidRDefault="007C56DB" w:rsidP="007C56DB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513"/>
      </w:tblGrid>
      <w:tr w:rsidR="007C56DB" w14:paraId="57C4D470" w14:textId="77777777" w:rsidTr="00DD0CC2">
        <w:tc>
          <w:tcPr>
            <w:tcW w:w="7621" w:type="dxa"/>
          </w:tcPr>
          <w:p w14:paraId="4953E549" w14:textId="77777777" w:rsidR="007C56DB" w:rsidRDefault="007C56DB" w:rsidP="007C5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513" w:type="dxa"/>
          </w:tcPr>
          <w:p w14:paraId="328FF55E" w14:textId="77777777" w:rsidR="007C56DB" w:rsidRDefault="007C56DB" w:rsidP="007C5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7C56DB" w14:paraId="6370E5EB" w14:textId="77777777" w:rsidTr="00DD0CC2">
        <w:tc>
          <w:tcPr>
            <w:tcW w:w="7621" w:type="dxa"/>
            <w:hideMark/>
          </w:tcPr>
          <w:p w14:paraId="3516BCDB" w14:textId="7D8CE25A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</w:t>
            </w:r>
            <w:r w:rsidR="00D11415">
              <w:rPr>
                <w:rFonts w:ascii="Times New Roman" w:hAnsi="Times New Roman" w:cs="Times New Roman"/>
                <w:b/>
              </w:rPr>
              <w:t xml:space="preserve">з </w:t>
            </w:r>
            <w:r>
              <w:rPr>
                <w:rFonts w:ascii="Times New Roman" w:hAnsi="Times New Roman" w:cs="Times New Roman"/>
                <w:b/>
              </w:rPr>
              <w:t>науково</w:t>
            </w:r>
            <w:r w:rsidR="00D114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  <w:p w14:paraId="4457F42D" w14:textId="2CBB484B" w:rsidR="007C56DB" w:rsidRDefault="007C56DB" w:rsidP="00671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ічної роботи                              ____________ </w:t>
            </w:r>
            <w:r w:rsidR="00DD0CC2">
              <w:rPr>
                <w:rFonts w:ascii="Times New Roman" w:hAnsi="Times New Roman" w:cs="Times New Roman"/>
                <w:b/>
              </w:rPr>
              <w:t>Оксана</w:t>
            </w:r>
            <w:r w:rsidR="00671474">
              <w:rPr>
                <w:rFonts w:ascii="Times New Roman" w:hAnsi="Times New Roman" w:cs="Times New Roman"/>
                <w:b/>
              </w:rPr>
              <w:t xml:space="preserve"> </w:t>
            </w:r>
            <w:r w:rsidR="00DD0CC2">
              <w:rPr>
                <w:rFonts w:ascii="Times New Roman" w:hAnsi="Times New Roman" w:cs="Times New Roman"/>
                <w:b/>
              </w:rPr>
              <w:t>ТОНХА</w:t>
            </w:r>
          </w:p>
        </w:tc>
        <w:tc>
          <w:tcPr>
            <w:tcW w:w="7513" w:type="dxa"/>
            <w:vMerge w:val="restart"/>
          </w:tcPr>
          <w:p w14:paraId="7D3F3B49" w14:textId="77777777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</w:p>
          <w:p w14:paraId="7DD250A8" w14:textId="77777777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</w:p>
          <w:p w14:paraId="086D4807" w14:textId="7B13BF78" w:rsidR="007C56DB" w:rsidRDefault="007C56DB" w:rsidP="00814CA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</w:t>
            </w:r>
            <w:r w:rsidR="00DD0CC2">
              <w:rPr>
                <w:rFonts w:ascii="Times New Roman" w:hAnsi="Times New Roman" w:cs="Times New Roman"/>
                <w:b/>
              </w:rPr>
              <w:t>Зіновій РУЖИЛО</w:t>
            </w:r>
          </w:p>
        </w:tc>
      </w:tr>
      <w:tr w:rsidR="007C56DB" w14:paraId="7E670F51" w14:textId="77777777" w:rsidTr="00DD0CC2">
        <w:tc>
          <w:tcPr>
            <w:tcW w:w="7621" w:type="dxa"/>
          </w:tcPr>
          <w:p w14:paraId="7D315D1B" w14:textId="77777777" w:rsidR="007C56DB" w:rsidRDefault="007C56DB" w:rsidP="007C56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CDD4DC" w14:textId="63BC645D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ног</w:t>
            </w:r>
            <w:r w:rsidR="00DD0CC2">
              <w:rPr>
                <w:rFonts w:ascii="Times New Roman" w:hAnsi="Times New Roman" w:cs="Times New Roman"/>
                <w:b/>
              </w:rPr>
              <w:t>о відділу        ____________ Яросла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0CC2">
              <w:rPr>
                <w:rFonts w:ascii="Times New Roman" w:hAnsi="Times New Roman" w:cs="Times New Roman"/>
                <w:b/>
              </w:rPr>
              <w:t>РУДИК</w:t>
            </w:r>
          </w:p>
        </w:tc>
        <w:tc>
          <w:tcPr>
            <w:tcW w:w="7513" w:type="dxa"/>
            <w:vMerge/>
            <w:vAlign w:val="center"/>
            <w:hideMark/>
          </w:tcPr>
          <w:p w14:paraId="186BE619" w14:textId="77777777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56DB" w14:paraId="0D117208" w14:textId="77777777" w:rsidTr="00DD0CC2">
        <w:tc>
          <w:tcPr>
            <w:tcW w:w="7621" w:type="dxa"/>
            <w:hideMark/>
          </w:tcPr>
          <w:p w14:paraId="7A391B7B" w14:textId="77777777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</w:p>
          <w:p w14:paraId="52C38625" w14:textId="77777777" w:rsidR="007C56DB" w:rsidRDefault="007C56DB" w:rsidP="007C5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31FE0CB0" w14:textId="6BDF4609" w:rsidR="007C56DB" w:rsidRDefault="007C56DB" w:rsidP="00814CA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A3AB2">
              <w:rPr>
                <w:rFonts w:ascii="Times New Roman" w:hAnsi="Times New Roman" w:cs="Times New Roman"/>
                <w:b/>
              </w:rPr>
              <w:t xml:space="preserve">      ____________</w:t>
            </w:r>
            <w:r w:rsidR="00DD0CC2">
              <w:rPr>
                <w:rFonts w:ascii="Times New Roman" w:hAnsi="Times New Roman" w:cs="Times New Roman"/>
                <w:b/>
              </w:rPr>
              <w:t xml:space="preserve"> Ол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0CC2">
              <w:rPr>
                <w:rFonts w:ascii="Times New Roman" w:hAnsi="Times New Roman" w:cs="Times New Roman"/>
                <w:b/>
              </w:rPr>
              <w:t>КОЛЕСНІКОВА</w:t>
            </w:r>
          </w:p>
        </w:tc>
        <w:tc>
          <w:tcPr>
            <w:tcW w:w="7513" w:type="dxa"/>
            <w:vAlign w:val="center"/>
            <w:hideMark/>
          </w:tcPr>
          <w:p w14:paraId="7A398E35" w14:textId="7E20F6E3" w:rsidR="007C56DB" w:rsidRDefault="008C029C" w:rsidP="007C56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Гарант програми                                                 </w:t>
            </w:r>
            <w:r w:rsidR="00DD0CC2">
              <w:rPr>
                <w:rFonts w:ascii="Times New Roman" w:hAnsi="Times New Roman" w:cs="Times New Roman"/>
                <w:b/>
                <w:bCs/>
              </w:rPr>
              <w:t>Андрій  НОВИЦЬКИЙ</w:t>
            </w:r>
          </w:p>
        </w:tc>
      </w:tr>
      <w:tr w:rsidR="008C029C" w14:paraId="4E077347" w14:textId="77777777" w:rsidTr="00DD0CC2">
        <w:tc>
          <w:tcPr>
            <w:tcW w:w="7621" w:type="dxa"/>
          </w:tcPr>
          <w:p w14:paraId="486B068B" w14:textId="01603C7E" w:rsidR="008C029C" w:rsidRDefault="008C029C" w:rsidP="007C5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4CE6D1B2" w14:textId="77777777" w:rsidR="008C029C" w:rsidRDefault="008C029C" w:rsidP="007C56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D165D7" w14:textId="77777777" w:rsidR="00691CD2" w:rsidRPr="00F73035" w:rsidRDefault="00691CD2" w:rsidP="007C56DB">
      <w:pPr>
        <w:spacing w:after="0" w:line="240" w:lineRule="auto"/>
        <w:ind w:left="84"/>
        <w:rPr>
          <w:rFonts w:ascii="Times New Roman" w:hAnsi="Times New Roman" w:cs="Times New Roman"/>
          <w:b/>
          <w:sz w:val="28"/>
          <w:szCs w:val="28"/>
        </w:rPr>
      </w:pPr>
    </w:p>
    <w:sectPr w:rsidR="00691CD2" w:rsidRPr="00F73035" w:rsidSect="007C56DB">
      <w:headerReference w:type="default" r:id="rId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5FE" w14:textId="77777777" w:rsidR="002F396C" w:rsidRDefault="002F396C">
      <w:pPr>
        <w:spacing w:after="0" w:line="240" w:lineRule="auto"/>
      </w:pPr>
      <w:r>
        <w:separator/>
      </w:r>
    </w:p>
  </w:endnote>
  <w:endnote w:type="continuationSeparator" w:id="0">
    <w:p w14:paraId="560D1806" w14:textId="77777777" w:rsidR="002F396C" w:rsidRDefault="002F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B921" w14:textId="77777777" w:rsidR="002F396C" w:rsidRDefault="002F396C">
      <w:pPr>
        <w:spacing w:after="0" w:line="240" w:lineRule="auto"/>
      </w:pPr>
      <w:r>
        <w:separator/>
      </w:r>
    </w:p>
  </w:footnote>
  <w:footnote w:type="continuationSeparator" w:id="0">
    <w:p w14:paraId="1F64871D" w14:textId="77777777" w:rsidR="002F396C" w:rsidRDefault="002F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154B" w14:textId="77777777" w:rsidR="005E6E4F" w:rsidRDefault="005E6E4F" w:rsidP="00BB79E3">
    <w:pPr>
      <w:pStyle w:val="a9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115"/>
    <w:multiLevelType w:val="hybridMultilevel"/>
    <w:tmpl w:val="AE8A5606"/>
    <w:lvl w:ilvl="0" w:tplc="49001896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3C4"/>
    <w:multiLevelType w:val="hybridMultilevel"/>
    <w:tmpl w:val="CB6C9656"/>
    <w:lvl w:ilvl="0" w:tplc="1EFE5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67C"/>
    <w:multiLevelType w:val="multilevel"/>
    <w:tmpl w:val="203E5C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25215D6"/>
    <w:multiLevelType w:val="hybridMultilevel"/>
    <w:tmpl w:val="7CA8C1F8"/>
    <w:lvl w:ilvl="0" w:tplc="C49AD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13F5"/>
    <w:multiLevelType w:val="hybridMultilevel"/>
    <w:tmpl w:val="11309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76D3"/>
    <w:multiLevelType w:val="hybridMultilevel"/>
    <w:tmpl w:val="83028158"/>
    <w:lvl w:ilvl="0" w:tplc="AE6879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44C7BA1"/>
    <w:multiLevelType w:val="hybridMultilevel"/>
    <w:tmpl w:val="DE0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pStyle w:val="2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B22481B"/>
    <w:multiLevelType w:val="multilevel"/>
    <w:tmpl w:val="DAFA40E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156303B"/>
    <w:multiLevelType w:val="multilevel"/>
    <w:tmpl w:val="EDD00DC0"/>
    <w:lvl w:ilvl="0">
      <w:start w:val="1"/>
      <w:numFmt w:val="decimal"/>
      <w:pStyle w:val="10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04"/>
    <w:rsid w:val="00005E77"/>
    <w:rsid w:val="00011920"/>
    <w:rsid w:val="000179BA"/>
    <w:rsid w:val="0002431B"/>
    <w:rsid w:val="000319B7"/>
    <w:rsid w:val="00036C38"/>
    <w:rsid w:val="0005034B"/>
    <w:rsid w:val="00051C10"/>
    <w:rsid w:val="0005245A"/>
    <w:rsid w:val="00052F9B"/>
    <w:rsid w:val="00054E18"/>
    <w:rsid w:val="00055052"/>
    <w:rsid w:val="00056C04"/>
    <w:rsid w:val="00057EDA"/>
    <w:rsid w:val="0006455A"/>
    <w:rsid w:val="00067CD6"/>
    <w:rsid w:val="000744D9"/>
    <w:rsid w:val="00076F7E"/>
    <w:rsid w:val="00081E6B"/>
    <w:rsid w:val="00082AAD"/>
    <w:rsid w:val="00084999"/>
    <w:rsid w:val="000916C0"/>
    <w:rsid w:val="00092EB7"/>
    <w:rsid w:val="0009560E"/>
    <w:rsid w:val="000958F4"/>
    <w:rsid w:val="000A3D00"/>
    <w:rsid w:val="000B7169"/>
    <w:rsid w:val="000B75BA"/>
    <w:rsid w:val="000C51DF"/>
    <w:rsid w:val="000D3B29"/>
    <w:rsid w:val="000D5188"/>
    <w:rsid w:val="000D65BE"/>
    <w:rsid w:val="000D7DC6"/>
    <w:rsid w:val="000E063B"/>
    <w:rsid w:val="000E08F0"/>
    <w:rsid w:val="000E2114"/>
    <w:rsid w:val="000E3AED"/>
    <w:rsid w:val="000E6789"/>
    <w:rsid w:val="000E6976"/>
    <w:rsid w:val="000E78E1"/>
    <w:rsid w:val="000F1155"/>
    <w:rsid w:val="000F7BDF"/>
    <w:rsid w:val="00104D23"/>
    <w:rsid w:val="00106051"/>
    <w:rsid w:val="00110967"/>
    <w:rsid w:val="00111D03"/>
    <w:rsid w:val="0011208A"/>
    <w:rsid w:val="001139BF"/>
    <w:rsid w:val="001144E6"/>
    <w:rsid w:val="001225CC"/>
    <w:rsid w:val="0012593E"/>
    <w:rsid w:val="0013260C"/>
    <w:rsid w:val="00132FB2"/>
    <w:rsid w:val="00141B6B"/>
    <w:rsid w:val="00144D02"/>
    <w:rsid w:val="001458A2"/>
    <w:rsid w:val="001471A6"/>
    <w:rsid w:val="00150C08"/>
    <w:rsid w:val="001527CA"/>
    <w:rsid w:val="00153E76"/>
    <w:rsid w:val="00161186"/>
    <w:rsid w:val="00162481"/>
    <w:rsid w:val="001652D6"/>
    <w:rsid w:val="00165E19"/>
    <w:rsid w:val="00167098"/>
    <w:rsid w:val="00167461"/>
    <w:rsid w:val="001838EE"/>
    <w:rsid w:val="00183BED"/>
    <w:rsid w:val="001849A6"/>
    <w:rsid w:val="0018517E"/>
    <w:rsid w:val="0018540C"/>
    <w:rsid w:val="0018685D"/>
    <w:rsid w:val="00190390"/>
    <w:rsid w:val="001924CA"/>
    <w:rsid w:val="00193DB0"/>
    <w:rsid w:val="00195CEB"/>
    <w:rsid w:val="00197CAE"/>
    <w:rsid w:val="001A67A6"/>
    <w:rsid w:val="001A7FF1"/>
    <w:rsid w:val="001B0FF4"/>
    <w:rsid w:val="001B1B5A"/>
    <w:rsid w:val="001B268A"/>
    <w:rsid w:val="001B5A00"/>
    <w:rsid w:val="001C1CA7"/>
    <w:rsid w:val="001C2792"/>
    <w:rsid w:val="001C772A"/>
    <w:rsid w:val="001D0C3C"/>
    <w:rsid w:val="001D3632"/>
    <w:rsid w:val="001E2BF2"/>
    <w:rsid w:val="001E419A"/>
    <w:rsid w:val="001E5E30"/>
    <w:rsid w:val="001E75E5"/>
    <w:rsid w:val="001E7F5C"/>
    <w:rsid w:val="001F186B"/>
    <w:rsid w:val="0020068D"/>
    <w:rsid w:val="00201B37"/>
    <w:rsid w:val="002053CC"/>
    <w:rsid w:val="00205F57"/>
    <w:rsid w:val="00206702"/>
    <w:rsid w:val="002101EE"/>
    <w:rsid w:val="0021367E"/>
    <w:rsid w:val="00214B62"/>
    <w:rsid w:val="00217CE0"/>
    <w:rsid w:val="00224BC3"/>
    <w:rsid w:val="0022596A"/>
    <w:rsid w:val="00242BBB"/>
    <w:rsid w:val="0025084F"/>
    <w:rsid w:val="00254C52"/>
    <w:rsid w:val="00260B22"/>
    <w:rsid w:val="0026437C"/>
    <w:rsid w:val="00264C35"/>
    <w:rsid w:val="0027143F"/>
    <w:rsid w:val="0027202D"/>
    <w:rsid w:val="002741FB"/>
    <w:rsid w:val="00276A97"/>
    <w:rsid w:val="00280B32"/>
    <w:rsid w:val="00280DFB"/>
    <w:rsid w:val="0028322D"/>
    <w:rsid w:val="002853DE"/>
    <w:rsid w:val="00285704"/>
    <w:rsid w:val="00296795"/>
    <w:rsid w:val="002A05DC"/>
    <w:rsid w:val="002A3456"/>
    <w:rsid w:val="002A5439"/>
    <w:rsid w:val="002B7D47"/>
    <w:rsid w:val="002C2D14"/>
    <w:rsid w:val="002C65FE"/>
    <w:rsid w:val="002D2D6B"/>
    <w:rsid w:val="002D7A41"/>
    <w:rsid w:val="002D7BC7"/>
    <w:rsid w:val="002E0753"/>
    <w:rsid w:val="002E128E"/>
    <w:rsid w:val="002E22C9"/>
    <w:rsid w:val="002E62A5"/>
    <w:rsid w:val="002F396C"/>
    <w:rsid w:val="002F67CD"/>
    <w:rsid w:val="00303266"/>
    <w:rsid w:val="00303B29"/>
    <w:rsid w:val="003054D7"/>
    <w:rsid w:val="00305558"/>
    <w:rsid w:val="00306847"/>
    <w:rsid w:val="00310A7F"/>
    <w:rsid w:val="003147CE"/>
    <w:rsid w:val="00316E04"/>
    <w:rsid w:val="003205F6"/>
    <w:rsid w:val="00321A8D"/>
    <w:rsid w:val="0033128F"/>
    <w:rsid w:val="00333C43"/>
    <w:rsid w:val="00336044"/>
    <w:rsid w:val="0033611B"/>
    <w:rsid w:val="00343588"/>
    <w:rsid w:val="00345337"/>
    <w:rsid w:val="00347A46"/>
    <w:rsid w:val="003501D6"/>
    <w:rsid w:val="003531AF"/>
    <w:rsid w:val="00354E14"/>
    <w:rsid w:val="00357B03"/>
    <w:rsid w:val="00363A7B"/>
    <w:rsid w:val="00364B5B"/>
    <w:rsid w:val="003666FA"/>
    <w:rsid w:val="0036685D"/>
    <w:rsid w:val="003702DB"/>
    <w:rsid w:val="00374513"/>
    <w:rsid w:val="00386843"/>
    <w:rsid w:val="00390E0D"/>
    <w:rsid w:val="003A311F"/>
    <w:rsid w:val="003A5811"/>
    <w:rsid w:val="003A6E21"/>
    <w:rsid w:val="003B18B0"/>
    <w:rsid w:val="003B41D8"/>
    <w:rsid w:val="003B4831"/>
    <w:rsid w:val="003B6B88"/>
    <w:rsid w:val="003C23E6"/>
    <w:rsid w:val="003C2B14"/>
    <w:rsid w:val="003C4FA3"/>
    <w:rsid w:val="003C782D"/>
    <w:rsid w:val="003D04E9"/>
    <w:rsid w:val="003D76F7"/>
    <w:rsid w:val="003E0B9F"/>
    <w:rsid w:val="003E381E"/>
    <w:rsid w:val="003E6643"/>
    <w:rsid w:val="003E779A"/>
    <w:rsid w:val="003E7BD0"/>
    <w:rsid w:val="003E7E77"/>
    <w:rsid w:val="003F0299"/>
    <w:rsid w:val="003F1EE1"/>
    <w:rsid w:val="003F3F8D"/>
    <w:rsid w:val="004000F0"/>
    <w:rsid w:val="00401C76"/>
    <w:rsid w:val="00402519"/>
    <w:rsid w:val="00410216"/>
    <w:rsid w:val="004124DB"/>
    <w:rsid w:val="0041310E"/>
    <w:rsid w:val="004155FA"/>
    <w:rsid w:val="004161E9"/>
    <w:rsid w:val="00420C8F"/>
    <w:rsid w:val="00423F84"/>
    <w:rsid w:val="00425D1D"/>
    <w:rsid w:val="0042615D"/>
    <w:rsid w:val="00431016"/>
    <w:rsid w:val="00431CA8"/>
    <w:rsid w:val="00431F2C"/>
    <w:rsid w:val="004324B3"/>
    <w:rsid w:val="00440319"/>
    <w:rsid w:val="00440D58"/>
    <w:rsid w:val="00440D5D"/>
    <w:rsid w:val="00441BF8"/>
    <w:rsid w:val="00444A2D"/>
    <w:rsid w:val="00444ACE"/>
    <w:rsid w:val="00453A94"/>
    <w:rsid w:val="00465946"/>
    <w:rsid w:val="00470387"/>
    <w:rsid w:val="00482291"/>
    <w:rsid w:val="0048563C"/>
    <w:rsid w:val="00486C7E"/>
    <w:rsid w:val="00490BE3"/>
    <w:rsid w:val="00491F36"/>
    <w:rsid w:val="00493ED3"/>
    <w:rsid w:val="00495B8F"/>
    <w:rsid w:val="00496F77"/>
    <w:rsid w:val="004977ED"/>
    <w:rsid w:val="004A4849"/>
    <w:rsid w:val="004A66BA"/>
    <w:rsid w:val="004B08B5"/>
    <w:rsid w:val="004B391F"/>
    <w:rsid w:val="004D0596"/>
    <w:rsid w:val="004D0B89"/>
    <w:rsid w:val="004D6705"/>
    <w:rsid w:val="004E04D6"/>
    <w:rsid w:val="004E30F7"/>
    <w:rsid w:val="004E3F0E"/>
    <w:rsid w:val="004E5343"/>
    <w:rsid w:val="004F10EB"/>
    <w:rsid w:val="004F255F"/>
    <w:rsid w:val="005000EA"/>
    <w:rsid w:val="00505115"/>
    <w:rsid w:val="005118AA"/>
    <w:rsid w:val="005119C2"/>
    <w:rsid w:val="00514F0B"/>
    <w:rsid w:val="0052560F"/>
    <w:rsid w:val="00525D30"/>
    <w:rsid w:val="00526D4B"/>
    <w:rsid w:val="00531ED6"/>
    <w:rsid w:val="0053270C"/>
    <w:rsid w:val="005342BE"/>
    <w:rsid w:val="005408C7"/>
    <w:rsid w:val="00540970"/>
    <w:rsid w:val="00546212"/>
    <w:rsid w:val="00554D7D"/>
    <w:rsid w:val="0056024B"/>
    <w:rsid w:val="00561779"/>
    <w:rsid w:val="005620FC"/>
    <w:rsid w:val="0057112C"/>
    <w:rsid w:val="00572177"/>
    <w:rsid w:val="0057339E"/>
    <w:rsid w:val="00575C46"/>
    <w:rsid w:val="00576A23"/>
    <w:rsid w:val="00582E68"/>
    <w:rsid w:val="00590960"/>
    <w:rsid w:val="005933BA"/>
    <w:rsid w:val="0059552D"/>
    <w:rsid w:val="0059562B"/>
    <w:rsid w:val="00596876"/>
    <w:rsid w:val="005A617D"/>
    <w:rsid w:val="005B168B"/>
    <w:rsid w:val="005B1FF3"/>
    <w:rsid w:val="005C39A6"/>
    <w:rsid w:val="005C3CD7"/>
    <w:rsid w:val="005C61CD"/>
    <w:rsid w:val="005D06AD"/>
    <w:rsid w:val="005D559C"/>
    <w:rsid w:val="005E0104"/>
    <w:rsid w:val="005E01FC"/>
    <w:rsid w:val="005E5071"/>
    <w:rsid w:val="005E6E4F"/>
    <w:rsid w:val="005E7E81"/>
    <w:rsid w:val="005F184E"/>
    <w:rsid w:val="005F21E7"/>
    <w:rsid w:val="005F2C1F"/>
    <w:rsid w:val="00603649"/>
    <w:rsid w:val="00612941"/>
    <w:rsid w:val="00616B32"/>
    <w:rsid w:val="006203C1"/>
    <w:rsid w:val="00622EF3"/>
    <w:rsid w:val="006358FD"/>
    <w:rsid w:val="00645AE2"/>
    <w:rsid w:val="00654800"/>
    <w:rsid w:val="00661FD9"/>
    <w:rsid w:val="0066205C"/>
    <w:rsid w:val="006674DA"/>
    <w:rsid w:val="00670C3F"/>
    <w:rsid w:val="00671474"/>
    <w:rsid w:val="00672B2B"/>
    <w:rsid w:val="006760AF"/>
    <w:rsid w:val="006775DA"/>
    <w:rsid w:val="00681EBB"/>
    <w:rsid w:val="00683B68"/>
    <w:rsid w:val="0068511B"/>
    <w:rsid w:val="006856A0"/>
    <w:rsid w:val="00686999"/>
    <w:rsid w:val="0069080D"/>
    <w:rsid w:val="00691CD2"/>
    <w:rsid w:val="006920EC"/>
    <w:rsid w:val="00693F54"/>
    <w:rsid w:val="00694B76"/>
    <w:rsid w:val="006A4583"/>
    <w:rsid w:val="006A4BD6"/>
    <w:rsid w:val="006A7FD4"/>
    <w:rsid w:val="006B67B2"/>
    <w:rsid w:val="006C5288"/>
    <w:rsid w:val="006C7682"/>
    <w:rsid w:val="006C7904"/>
    <w:rsid w:val="006D104C"/>
    <w:rsid w:val="006D14A8"/>
    <w:rsid w:val="006D1A75"/>
    <w:rsid w:val="006D255D"/>
    <w:rsid w:val="006D5A60"/>
    <w:rsid w:val="006D5EC7"/>
    <w:rsid w:val="006D6984"/>
    <w:rsid w:val="006D6BA2"/>
    <w:rsid w:val="006D7FDE"/>
    <w:rsid w:val="006E2D30"/>
    <w:rsid w:val="006E3820"/>
    <w:rsid w:val="006E3AD2"/>
    <w:rsid w:val="006E41B6"/>
    <w:rsid w:val="006F0A1A"/>
    <w:rsid w:val="006F6471"/>
    <w:rsid w:val="006F70BD"/>
    <w:rsid w:val="00701B80"/>
    <w:rsid w:val="00704109"/>
    <w:rsid w:val="0072255C"/>
    <w:rsid w:val="00726409"/>
    <w:rsid w:val="00726A68"/>
    <w:rsid w:val="00733978"/>
    <w:rsid w:val="007411E4"/>
    <w:rsid w:val="00751F7A"/>
    <w:rsid w:val="0075330A"/>
    <w:rsid w:val="00753FEF"/>
    <w:rsid w:val="00756F57"/>
    <w:rsid w:val="00760BC8"/>
    <w:rsid w:val="007630DE"/>
    <w:rsid w:val="007646A6"/>
    <w:rsid w:val="00770BA2"/>
    <w:rsid w:val="00772D31"/>
    <w:rsid w:val="0077398A"/>
    <w:rsid w:val="0078045E"/>
    <w:rsid w:val="007948DA"/>
    <w:rsid w:val="00796861"/>
    <w:rsid w:val="007A43C3"/>
    <w:rsid w:val="007A73C3"/>
    <w:rsid w:val="007A77E9"/>
    <w:rsid w:val="007B0A3E"/>
    <w:rsid w:val="007B26F2"/>
    <w:rsid w:val="007B3305"/>
    <w:rsid w:val="007B5CB6"/>
    <w:rsid w:val="007C04A9"/>
    <w:rsid w:val="007C5464"/>
    <w:rsid w:val="007C56DB"/>
    <w:rsid w:val="007C5D55"/>
    <w:rsid w:val="007C7F59"/>
    <w:rsid w:val="007D0566"/>
    <w:rsid w:val="007D1F96"/>
    <w:rsid w:val="007D364A"/>
    <w:rsid w:val="007D4EC0"/>
    <w:rsid w:val="007E0117"/>
    <w:rsid w:val="007E0D4F"/>
    <w:rsid w:val="007E1087"/>
    <w:rsid w:val="007E1B2E"/>
    <w:rsid w:val="007E3D1A"/>
    <w:rsid w:val="007E6C50"/>
    <w:rsid w:val="007F436E"/>
    <w:rsid w:val="007F559F"/>
    <w:rsid w:val="00801F9A"/>
    <w:rsid w:val="008050DC"/>
    <w:rsid w:val="00814278"/>
    <w:rsid w:val="00814CAE"/>
    <w:rsid w:val="00822F04"/>
    <w:rsid w:val="00823810"/>
    <w:rsid w:val="008272D1"/>
    <w:rsid w:val="00833BB2"/>
    <w:rsid w:val="00837FC4"/>
    <w:rsid w:val="00844E67"/>
    <w:rsid w:val="00847198"/>
    <w:rsid w:val="008473EF"/>
    <w:rsid w:val="00850D7C"/>
    <w:rsid w:val="008539EA"/>
    <w:rsid w:val="0086455E"/>
    <w:rsid w:val="00872BD9"/>
    <w:rsid w:val="00874B93"/>
    <w:rsid w:val="00881D28"/>
    <w:rsid w:val="00885582"/>
    <w:rsid w:val="00885A86"/>
    <w:rsid w:val="00892CD1"/>
    <w:rsid w:val="0089423A"/>
    <w:rsid w:val="008A1F72"/>
    <w:rsid w:val="008A23C8"/>
    <w:rsid w:val="008A3583"/>
    <w:rsid w:val="008A3AB2"/>
    <w:rsid w:val="008A482E"/>
    <w:rsid w:val="008A602E"/>
    <w:rsid w:val="008B0DD8"/>
    <w:rsid w:val="008B5F17"/>
    <w:rsid w:val="008B69FC"/>
    <w:rsid w:val="008C029C"/>
    <w:rsid w:val="008C1270"/>
    <w:rsid w:val="008C3DD9"/>
    <w:rsid w:val="008C57D6"/>
    <w:rsid w:val="008D30AC"/>
    <w:rsid w:val="008D4F58"/>
    <w:rsid w:val="008D5F84"/>
    <w:rsid w:val="008E0E11"/>
    <w:rsid w:val="008E4798"/>
    <w:rsid w:val="008E517D"/>
    <w:rsid w:val="008E7C09"/>
    <w:rsid w:val="008E7FFC"/>
    <w:rsid w:val="008F014B"/>
    <w:rsid w:val="008F5BCC"/>
    <w:rsid w:val="008F6771"/>
    <w:rsid w:val="008F67E5"/>
    <w:rsid w:val="00902CA1"/>
    <w:rsid w:val="00902DB9"/>
    <w:rsid w:val="00904858"/>
    <w:rsid w:val="009067FC"/>
    <w:rsid w:val="00913C49"/>
    <w:rsid w:val="00914198"/>
    <w:rsid w:val="00914781"/>
    <w:rsid w:val="009154EB"/>
    <w:rsid w:val="00915785"/>
    <w:rsid w:val="00917E0A"/>
    <w:rsid w:val="00920289"/>
    <w:rsid w:val="009212F0"/>
    <w:rsid w:val="009225AD"/>
    <w:rsid w:val="00930E82"/>
    <w:rsid w:val="009349EE"/>
    <w:rsid w:val="00935FF3"/>
    <w:rsid w:val="00936D82"/>
    <w:rsid w:val="0094128D"/>
    <w:rsid w:val="00942459"/>
    <w:rsid w:val="009429F7"/>
    <w:rsid w:val="00945BF5"/>
    <w:rsid w:val="009553B7"/>
    <w:rsid w:val="0096157A"/>
    <w:rsid w:val="00964D06"/>
    <w:rsid w:val="00970614"/>
    <w:rsid w:val="0097348C"/>
    <w:rsid w:val="00975680"/>
    <w:rsid w:val="00984877"/>
    <w:rsid w:val="00984C4A"/>
    <w:rsid w:val="00985549"/>
    <w:rsid w:val="00985B3C"/>
    <w:rsid w:val="009A204F"/>
    <w:rsid w:val="009A445F"/>
    <w:rsid w:val="009B4084"/>
    <w:rsid w:val="009B410A"/>
    <w:rsid w:val="009B4CF2"/>
    <w:rsid w:val="009B61DD"/>
    <w:rsid w:val="009C2090"/>
    <w:rsid w:val="009D1EB6"/>
    <w:rsid w:val="009D2418"/>
    <w:rsid w:val="009F0003"/>
    <w:rsid w:val="009F457A"/>
    <w:rsid w:val="009F69B7"/>
    <w:rsid w:val="00A03234"/>
    <w:rsid w:val="00A04946"/>
    <w:rsid w:val="00A05D3C"/>
    <w:rsid w:val="00A12525"/>
    <w:rsid w:val="00A144B3"/>
    <w:rsid w:val="00A211D9"/>
    <w:rsid w:val="00A2244C"/>
    <w:rsid w:val="00A22F00"/>
    <w:rsid w:val="00A257E6"/>
    <w:rsid w:val="00A25A57"/>
    <w:rsid w:val="00A27471"/>
    <w:rsid w:val="00A3036F"/>
    <w:rsid w:val="00A35964"/>
    <w:rsid w:val="00A456B5"/>
    <w:rsid w:val="00A46528"/>
    <w:rsid w:val="00A5174B"/>
    <w:rsid w:val="00A55731"/>
    <w:rsid w:val="00A6284A"/>
    <w:rsid w:val="00A62EF3"/>
    <w:rsid w:val="00A63C71"/>
    <w:rsid w:val="00A656AE"/>
    <w:rsid w:val="00A70C46"/>
    <w:rsid w:val="00A71C8B"/>
    <w:rsid w:val="00A80B12"/>
    <w:rsid w:val="00A81223"/>
    <w:rsid w:val="00A837FA"/>
    <w:rsid w:val="00A850F7"/>
    <w:rsid w:val="00A859A3"/>
    <w:rsid w:val="00A90417"/>
    <w:rsid w:val="00AA22A2"/>
    <w:rsid w:val="00AA23B9"/>
    <w:rsid w:val="00AA3C61"/>
    <w:rsid w:val="00AB0006"/>
    <w:rsid w:val="00AC23AA"/>
    <w:rsid w:val="00AC3165"/>
    <w:rsid w:val="00AC705D"/>
    <w:rsid w:val="00AD2605"/>
    <w:rsid w:val="00AD43B6"/>
    <w:rsid w:val="00AD79E2"/>
    <w:rsid w:val="00AE25A6"/>
    <w:rsid w:val="00AE4BFA"/>
    <w:rsid w:val="00AE797E"/>
    <w:rsid w:val="00AF2FD9"/>
    <w:rsid w:val="00AF316A"/>
    <w:rsid w:val="00AF35A2"/>
    <w:rsid w:val="00AF35C2"/>
    <w:rsid w:val="00AF446B"/>
    <w:rsid w:val="00B07E19"/>
    <w:rsid w:val="00B13641"/>
    <w:rsid w:val="00B16747"/>
    <w:rsid w:val="00B16A0B"/>
    <w:rsid w:val="00B17835"/>
    <w:rsid w:val="00B23DB6"/>
    <w:rsid w:val="00B41D07"/>
    <w:rsid w:val="00B46AEA"/>
    <w:rsid w:val="00B46FF5"/>
    <w:rsid w:val="00B54F9F"/>
    <w:rsid w:val="00B57CB4"/>
    <w:rsid w:val="00B60382"/>
    <w:rsid w:val="00B61F68"/>
    <w:rsid w:val="00B6500D"/>
    <w:rsid w:val="00B74843"/>
    <w:rsid w:val="00B76BB8"/>
    <w:rsid w:val="00B8526C"/>
    <w:rsid w:val="00B90A26"/>
    <w:rsid w:val="00B9550C"/>
    <w:rsid w:val="00B97F29"/>
    <w:rsid w:val="00BA0149"/>
    <w:rsid w:val="00BA0652"/>
    <w:rsid w:val="00BA0777"/>
    <w:rsid w:val="00BA1185"/>
    <w:rsid w:val="00BA1A6A"/>
    <w:rsid w:val="00BA519F"/>
    <w:rsid w:val="00BA665C"/>
    <w:rsid w:val="00BB161F"/>
    <w:rsid w:val="00BB1793"/>
    <w:rsid w:val="00BB79E3"/>
    <w:rsid w:val="00BB79F0"/>
    <w:rsid w:val="00BC1018"/>
    <w:rsid w:val="00BC6190"/>
    <w:rsid w:val="00BD055D"/>
    <w:rsid w:val="00BE1059"/>
    <w:rsid w:val="00BE1D45"/>
    <w:rsid w:val="00BE49F6"/>
    <w:rsid w:val="00BE6B49"/>
    <w:rsid w:val="00BF3AE2"/>
    <w:rsid w:val="00BF3C4D"/>
    <w:rsid w:val="00BF66EA"/>
    <w:rsid w:val="00C00755"/>
    <w:rsid w:val="00C01035"/>
    <w:rsid w:val="00C01BB8"/>
    <w:rsid w:val="00C024E1"/>
    <w:rsid w:val="00C02D73"/>
    <w:rsid w:val="00C05229"/>
    <w:rsid w:val="00C05CE5"/>
    <w:rsid w:val="00C107E1"/>
    <w:rsid w:val="00C122D3"/>
    <w:rsid w:val="00C12CFE"/>
    <w:rsid w:val="00C3250C"/>
    <w:rsid w:val="00C3288C"/>
    <w:rsid w:val="00C34BF9"/>
    <w:rsid w:val="00C404C6"/>
    <w:rsid w:val="00C45F80"/>
    <w:rsid w:val="00C4604F"/>
    <w:rsid w:val="00C46C3F"/>
    <w:rsid w:val="00C50530"/>
    <w:rsid w:val="00C516C5"/>
    <w:rsid w:val="00C55A7C"/>
    <w:rsid w:val="00C610F0"/>
    <w:rsid w:val="00C64CEE"/>
    <w:rsid w:val="00C64F7C"/>
    <w:rsid w:val="00C67BFE"/>
    <w:rsid w:val="00C73406"/>
    <w:rsid w:val="00C775C7"/>
    <w:rsid w:val="00C81791"/>
    <w:rsid w:val="00C81AB7"/>
    <w:rsid w:val="00C8751F"/>
    <w:rsid w:val="00C87A2B"/>
    <w:rsid w:val="00C9594D"/>
    <w:rsid w:val="00CA0E74"/>
    <w:rsid w:val="00CA3034"/>
    <w:rsid w:val="00CA641C"/>
    <w:rsid w:val="00CB3ADE"/>
    <w:rsid w:val="00CB658B"/>
    <w:rsid w:val="00CB77CD"/>
    <w:rsid w:val="00CC1DF3"/>
    <w:rsid w:val="00CC74EA"/>
    <w:rsid w:val="00CD1D4F"/>
    <w:rsid w:val="00CE2306"/>
    <w:rsid w:val="00CE3A07"/>
    <w:rsid w:val="00CE46B9"/>
    <w:rsid w:val="00CE6706"/>
    <w:rsid w:val="00CF101F"/>
    <w:rsid w:val="00CF4E84"/>
    <w:rsid w:val="00D04D62"/>
    <w:rsid w:val="00D11415"/>
    <w:rsid w:val="00D11522"/>
    <w:rsid w:val="00D16888"/>
    <w:rsid w:val="00D16F23"/>
    <w:rsid w:val="00D2019C"/>
    <w:rsid w:val="00D22388"/>
    <w:rsid w:val="00D2358B"/>
    <w:rsid w:val="00D24CA3"/>
    <w:rsid w:val="00D27F0B"/>
    <w:rsid w:val="00D32861"/>
    <w:rsid w:val="00D3446F"/>
    <w:rsid w:val="00D35539"/>
    <w:rsid w:val="00D36F75"/>
    <w:rsid w:val="00D445F9"/>
    <w:rsid w:val="00D447BC"/>
    <w:rsid w:val="00D46289"/>
    <w:rsid w:val="00D506BE"/>
    <w:rsid w:val="00D54049"/>
    <w:rsid w:val="00D5453A"/>
    <w:rsid w:val="00D55265"/>
    <w:rsid w:val="00D553CF"/>
    <w:rsid w:val="00D55807"/>
    <w:rsid w:val="00D62E50"/>
    <w:rsid w:val="00D636CA"/>
    <w:rsid w:val="00D637EF"/>
    <w:rsid w:val="00D663DE"/>
    <w:rsid w:val="00D723DE"/>
    <w:rsid w:val="00D72F44"/>
    <w:rsid w:val="00D74BC7"/>
    <w:rsid w:val="00D808D1"/>
    <w:rsid w:val="00D83A31"/>
    <w:rsid w:val="00D8400A"/>
    <w:rsid w:val="00D8439B"/>
    <w:rsid w:val="00D86C61"/>
    <w:rsid w:val="00D87F5A"/>
    <w:rsid w:val="00D90E8D"/>
    <w:rsid w:val="00DA024F"/>
    <w:rsid w:val="00DA3E73"/>
    <w:rsid w:val="00DB2C71"/>
    <w:rsid w:val="00DB32A7"/>
    <w:rsid w:val="00DB49D9"/>
    <w:rsid w:val="00DB699E"/>
    <w:rsid w:val="00DB753E"/>
    <w:rsid w:val="00DC040F"/>
    <w:rsid w:val="00DC1978"/>
    <w:rsid w:val="00DC3DAB"/>
    <w:rsid w:val="00DC4460"/>
    <w:rsid w:val="00DC75ED"/>
    <w:rsid w:val="00DC7B64"/>
    <w:rsid w:val="00DD0689"/>
    <w:rsid w:val="00DD0CC2"/>
    <w:rsid w:val="00DD14B6"/>
    <w:rsid w:val="00DD28A2"/>
    <w:rsid w:val="00DD3C01"/>
    <w:rsid w:val="00DE2781"/>
    <w:rsid w:val="00DE5AF1"/>
    <w:rsid w:val="00DE715A"/>
    <w:rsid w:val="00E1148E"/>
    <w:rsid w:val="00E125BE"/>
    <w:rsid w:val="00E14428"/>
    <w:rsid w:val="00E1577C"/>
    <w:rsid w:val="00E17BF5"/>
    <w:rsid w:val="00E21154"/>
    <w:rsid w:val="00E215DA"/>
    <w:rsid w:val="00E21AD3"/>
    <w:rsid w:val="00E23F54"/>
    <w:rsid w:val="00E26E80"/>
    <w:rsid w:val="00E31B94"/>
    <w:rsid w:val="00E33182"/>
    <w:rsid w:val="00E34505"/>
    <w:rsid w:val="00E357FA"/>
    <w:rsid w:val="00E4031F"/>
    <w:rsid w:val="00E44993"/>
    <w:rsid w:val="00E46554"/>
    <w:rsid w:val="00E50FEF"/>
    <w:rsid w:val="00E54C72"/>
    <w:rsid w:val="00E62B63"/>
    <w:rsid w:val="00E6463C"/>
    <w:rsid w:val="00E775BF"/>
    <w:rsid w:val="00E82EF0"/>
    <w:rsid w:val="00E83A85"/>
    <w:rsid w:val="00E8771F"/>
    <w:rsid w:val="00E90448"/>
    <w:rsid w:val="00E91D99"/>
    <w:rsid w:val="00E93124"/>
    <w:rsid w:val="00EA113F"/>
    <w:rsid w:val="00EA12A5"/>
    <w:rsid w:val="00EA24E5"/>
    <w:rsid w:val="00EA2867"/>
    <w:rsid w:val="00EA5112"/>
    <w:rsid w:val="00EA567E"/>
    <w:rsid w:val="00EB6ACB"/>
    <w:rsid w:val="00EC2202"/>
    <w:rsid w:val="00EC726A"/>
    <w:rsid w:val="00ED0196"/>
    <w:rsid w:val="00ED081B"/>
    <w:rsid w:val="00ED13C1"/>
    <w:rsid w:val="00ED2CDC"/>
    <w:rsid w:val="00ED4893"/>
    <w:rsid w:val="00ED4E71"/>
    <w:rsid w:val="00EE14D8"/>
    <w:rsid w:val="00EF291B"/>
    <w:rsid w:val="00EF632F"/>
    <w:rsid w:val="00EF78F7"/>
    <w:rsid w:val="00F007D6"/>
    <w:rsid w:val="00F02393"/>
    <w:rsid w:val="00F076B8"/>
    <w:rsid w:val="00F12388"/>
    <w:rsid w:val="00F17711"/>
    <w:rsid w:val="00F179B7"/>
    <w:rsid w:val="00F22757"/>
    <w:rsid w:val="00F276A1"/>
    <w:rsid w:val="00F433F5"/>
    <w:rsid w:val="00F45815"/>
    <w:rsid w:val="00F47957"/>
    <w:rsid w:val="00F51DF6"/>
    <w:rsid w:val="00F54005"/>
    <w:rsid w:val="00F546F3"/>
    <w:rsid w:val="00F5496B"/>
    <w:rsid w:val="00F556B3"/>
    <w:rsid w:val="00F576A5"/>
    <w:rsid w:val="00F57FDC"/>
    <w:rsid w:val="00F60118"/>
    <w:rsid w:val="00F609B6"/>
    <w:rsid w:val="00F64B02"/>
    <w:rsid w:val="00F7254B"/>
    <w:rsid w:val="00F72B49"/>
    <w:rsid w:val="00F73035"/>
    <w:rsid w:val="00F73CD1"/>
    <w:rsid w:val="00F755DC"/>
    <w:rsid w:val="00F76347"/>
    <w:rsid w:val="00F76ACB"/>
    <w:rsid w:val="00F805AB"/>
    <w:rsid w:val="00F827E4"/>
    <w:rsid w:val="00F90BCB"/>
    <w:rsid w:val="00F9184A"/>
    <w:rsid w:val="00F92624"/>
    <w:rsid w:val="00F97592"/>
    <w:rsid w:val="00F97C6B"/>
    <w:rsid w:val="00FA01A6"/>
    <w:rsid w:val="00FA21C4"/>
    <w:rsid w:val="00FA2F99"/>
    <w:rsid w:val="00FA7B9D"/>
    <w:rsid w:val="00FB67BC"/>
    <w:rsid w:val="00FC2831"/>
    <w:rsid w:val="00FC3C3F"/>
    <w:rsid w:val="00FC4A41"/>
    <w:rsid w:val="00FC63A0"/>
    <w:rsid w:val="00FD0F10"/>
    <w:rsid w:val="00FD4F19"/>
    <w:rsid w:val="00FD7283"/>
    <w:rsid w:val="00FD72D6"/>
    <w:rsid w:val="00FE12FD"/>
    <w:rsid w:val="00FE2D9D"/>
    <w:rsid w:val="00FF3C92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DDA"/>
  <w15:docId w15:val="{6C14A3FE-2D05-4577-9C28-25661F9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572177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21">
    <w:name w:val="heading 2"/>
    <w:basedOn w:val="a"/>
    <w:link w:val="22"/>
    <w:qFormat/>
    <w:rsid w:val="00572177"/>
    <w:pPr>
      <w:spacing w:before="100" w:beforeAutospacing="1" w:after="100" w:afterAutospacing="1" w:line="240" w:lineRule="auto"/>
      <w:outlineLvl w:val="1"/>
    </w:pPr>
    <w:rPr>
      <w:rFonts w:ascii="Times New Roman" w:eastAsia="Microsoft Sans Serif" w:hAnsi="Times New Roman" w:cs="Times New Roman"/>
      <w:b/>
      <w:bCs/>
      <w:sz w:val="36"/>
      <w:szCs w:val="36"/>
    </w:rPr>
  </w:style>
  <w:style w:type="paragraph" w:styleId="30">
    <w:name w:val="heading 3"/>
    <w:basedOn w:val="a"/>
    <w:next w:val="a"/>
    <w:link w:val="31"/>
    <w:qFormat/>
    <w:rsid w:val="00572177"/>
    <w:pPr>
      <w:keepNext/>
      <w:keepLines/>
      <w:widowControl w:val="0"/>
      <w:spacing w:before="40" w:after="0" w:line="240" w:lineRule="auto"/>
      <w:outlineLvl w:val="2"/>
    </w:pPr>
    <w:rPr>
      <w:rFonts w:ascii="Calibri Light" w:eastAsia="Microsoft Sans Serif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1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04"/>
    <w:pPr>
      <w:ind w:left="720"/>
      <w:contextualSpacing/>
    </w:pPr>
  </w:style>
  <w:style w:type="table" w:styleId="a4">
    <w:name w:val="Table Grid"/>
    <w:basedOn w:val="a1"/>
    <w:rsid w:val="0028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28570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link w:val="210"/>
    <w:locked/>
    <w:rsid w:val="002857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85704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 w:cs="Times New Roman"/>
      <w:b/>
      <w:bCs/>
    </w:rPr>
  </w:style>
  <w:style w:type="paragraph" w:styleId="a5">
    <w:name w:val="Normal (Web)"/>
    <w:basedOn w:val="a"/>
    <w:rsid w:val="0028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13">
    <w:name w:val="Обычный1"/>
    <w:uiPriority w:val="99"/>
    <w:rsid w:val="00285704"/>
    <w:rPr>
      <w:rFonts w:ascii="Calibri" w:eastAsia="Times New Roman" w:hAnsi="Calibri" w:cs="Calibri"/>
      <w:color w:val="000000"/>
    </w:rPr>
  </w:style>
  <w:style w:type="paragraph" w:customStyle="1" w:styleId="Default">
    <w:name w:val="Default"/>
    <w:uiPriority w:val="99"/>
    <w:rsid w:val="00945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 + Не полужирный"/>
    <w:rsid w:val="007F55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7F559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paragraph" w:customStyle="1" w:styleId="241">
    <w:name w:val="Заголовок №2 (4)"/>
    <w:basedOn w:val="a"/>
    <w:link w:val="240"/>
    <w:rsid w:val="007F559F"/>
    <w:pPr>
      <w:widowControl w:val="0"/>
      <w:shd w:val="clear" w:color="auto" w:fill="FFFFFF"/>
      <w:spacing w:after="0" w:line="442" w:lineRule="exact"/>
      <w:outlineLvl w:val="1"/>
    </w:pPr>
    <w:rPr>
      <w:rFonts w:ascii="Lucida Sans Unicode" w:eastAsia="Times New Roman" w:hAnsi="Lucida Sans Unicode" w:cs="Lucida Sans Unicode"/>
      <w:sz w:val="28"/>
      <w:szCs w:val="28"/>
    </w:rPr>
  </w:style>
  <w:style w:type="paragraph" w:customStyle="1" w:styleId="rvps2">
    <w:name w:val="rvps2"/>
    <w:basedOn w:val="a"/>
    <w:uiPriority w:val="99"/>
    <w:rsid w:val="006E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1">
    <w:name w:val="Заголовок №2 (2)_"/>
    <w:link w:val="222"/>
    <w:locked/>
    <w:rsid w:val="006E3A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22">
    <w:name w:val="Заголовок №2 (2)"/>
    <w:basedOn w:val="a"/>
    <w:link w:val="221"/>
    <w:rsid w:val="006E3AD2"/>
    <w:pPr>
      <w:widowControl w:val="0"/>
      <w:shd w:val="clear" w:color="auto" w:fill="FFFFFF"/>
      <w:spacing w:before="540"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25">
    <w:name w:val="Обычный2"/>
    <w:uiPriority w:val="99"/>
    <w:rsid w:val="006E3AD2"/>
    <w:rPr>
      <w:rFonts w:ascii="Calibri" w:eastAsia="Times New Roman" w:hAnsi="Calibri" w:cs="Calibri"/>
      <w:color w:val="000000"/>
    </w:rPr>
  </w:style>
  <w:style w:type="paragraph" w:customStyle="1" w:styleId="32">
    <w:name w:val="Обычный3"/>
    <w:uiPriority w:val="99"/>
    <w:rsid w:val="00C3288C"/>
    <w:rPr>
      <w:rFonts w:ascii="Calibri" w:eastAsia="Times New Roman" w:hAnsi="Calibri" w:cs="Calibri"/>
      <w:color w:val="000000"/>
    </w:rPr>
  </w:style>
  <w:style w:type="character" w:styleId="a6">
    <w:name w:val="Hyperlink"/>
    <w:basedOn w:val="a0"/>
    <w:uiPriority w:val="99"/>
    <w:unhideWhenUsed/>
    <w:rsid w:val="00C02D73"/>
    <w:rPr>
      <w:color w:val="0000FF" w:themeColor="hyperlink"/>
      <w:u w:val="single"/>
    </w:rPr>
  </w:style>
  <w:style w:type="character" w:customStyle="1" w:styleId="26">
    <w:name w:val="Основной текст (2)"/>
    <w:rsid w:val="00C02D7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C02D7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C02D7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2D73"/>
    <w:pPr>
      <w:widowControl w:val="0"/>
      <w:shd w:val="clear" w:color="auto" w:fill="FFFFFF"/>
      <w:spacing w:before="54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C02D73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7">
    <w:name w:val="footer"/>
    <w:basedOn w:val="a"/>
    <w:link w:val="a8"/>
    <w:rsid w:val="00C02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character" w:customStyle="1" w:styleId="a8">
    <w:name w:val="Нижній колонтитул Знак"/>
    <w:basedOn w:val="a0"/>
    <w:link w:val="a7"/>
    <w:rsid w:val="00C02D73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C02D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aa">
    <w:name w:val="Верхній колонтитул Знак"/>
    <w:basedOn w:val="a0"/>
    <w:link w:val="a9"/>
    <w:rsid w:val="00C02D73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nhideWhenUsed/>
    <w:rsid w:val="00C0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C02D7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4"/>
    <w:uiPriority w:val="99"/>
    <w:rsid w:val="0096157A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d"/>
    <w:uiPriority w:val="99"/>
    <w:rsid w:val="0096157A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0">
    <w:name w:val="Нумерация 1"/>
    <w:rsid w:val="001B1B5A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0">
    <w:name w:val="Нумерация 2"/>
    <w:basedOn w:val="10"/>
    <w:rsid w:val="001B1B5A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0"/>
    <w:autoRedefine/>
    <w:rsid w:val="001B1B5A"/>
    <w:pPr>
      <w:numPr>
        <w:ilvl w:val="2"/>
      </w:numPr>
    </w:pPr>
  </w:style>
  <w:style w:type="character" w:styleId="ae">
    <w:name w:val="Emphasis"/>
    <w:qFormat/>
    <w:rsid w:val="001B1B5A"/>
    <w:rPr>
      <w:i/>
      <w:iCs/>
    </w:rPr>
  </w:style>
  <w:style w:type="character" w:styleId="af">
    <w:name w:val="FollowedHyperlink"/>
    <w:uiPriority w:val="99"/>
    <w:unhideWhenUsed/>
    <w:rsid w:val="001B1B5A"/>
    <w:rPr>
      <w:color w:val="800080"/>
      <w:u w:val="single"/>
    </w:rPr>
  </w:style>
  <w:style w:type="paragraph" w:customStyle="1" w:styleId="xl65">
    <w:name w:val="xl65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8">
    <w:name w:val="xl6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9">
    <w:name w:val="xl6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1">
    <w:name w:val="xl7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a"/>
    <w:rsid w:val="001B1B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8">
    <w:name w:val="xl78"/>
    <w:basedOn w:val="a"/>
    <w:rsid w:val="001B1B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2">
    <w:name w:val="xl8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4">
    <w:name w:val="xl8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87">
    <w:name w:val="xl8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88">
    <w:name w:val="xl88"/>
    <w:basedOn w:val="a"/>
    <w:rsid w:val="001B1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9">
    <w:name w:val="xl8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0">
    <w:name w:val="xl9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val="ru-RU" w:eastAsia="ru-RU"/>
    </w:rPr>
  </w:style>
  <w:style w:type="paragraph" w:customStyle="1" w:styleId="xl91">
    <w:name w:val="xl9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2">
    <w:name w:val="xl92"/>
    <w:basedOn w:val="a"/>
    <w:rsid w:val="001B1B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3">
    <w:name w:val="xl9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lang w:val="ru-RU" w:eastAsia="ru-RU"/>
    </w:rPr>
  </w:style>
  <w:style w:type="paragraph" w:customStyle="1" w:styleId="xl94">
    <w:name w:val="xl9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95">
    <w:name w:val="xl95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6">
    <w:name w:val="xl9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8">
    <w:name w:val="xl9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9">
    <w:name w:val="xl9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0">
    <w:name w:val="xl10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1">
    <w:name w:val="xl10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2">
    <w:name w:val="xl102"/>
    <w:basedOn w:val="a"/>
    <w:rsid w:val="001B1B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3">
    <w:name w:val="xl10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104">
    <w:name w:val="xl10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ru-RU" w:eastAsia="ru-RU"/>
    </w:rPr>
  </w:style>
  <w:style w:type="paragraph" w:customStyle="1" w:styleId="xl105">
    <w:name w:val="xl105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106">
    <w:name w:val="xl10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"/>
    <w:rsid w:val="001B1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0">
    <w:name w:val="xl11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14">
    <w:name w:val="xl11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7">
    <w:name w:val="xl11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8">
    <w:name w:val="xl118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9">
    <w:name w:val="xl119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0">
    <w:name w:val="xl12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21">
    <w:name w:val="xl12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2">
    <w:name w:val="xl122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3">
    <w:name w:val="xl123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4">
    <w:name w:val="xl12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5">
    <w:name w:val="xl125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6">
    <w:name w:val="xl126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15">
    <w:name w:val="Нет списка1"/>
    <w:next w:val="a2"/>
    <w:semiHidden/>
    <w:rsid w:val="001B1B5A"/>
  </w:style>
  <w:style w:type="paragraph" w:customStyle="1" w:styleId="1">
    <w:name w:val="Маркер 1"/>
    <w:basedOn w:val="a"/>
    <w:uiPriority w:val="99"/>
    <w:qFormat/>
    <w:rsid w:val="008A602E"/>
    <w:pPr>
      <w:numPr>
        <w:numId w:val="5"/>
      </w:numPr>
      <w:tabs>
        <w:tab w:val="left" w:pos="851"/>
      </w:tabs>
      <w:spacing w:after="0" w:line="264" w:lineRule="auto"/>
      <w:ind w:left="0"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">
    <w:name w:val="Маркер 2"/>
    <w:basedOn w:val="27"/>
    <w:uiPriority w:val="99"/>
    <w:qFormat/>
    <w:rsid w:val="008A602E"/>
    <w:pPr>
      <w:numPr>
        <w:ilvl w:val="1"/>
        <w:numId w:val="5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">
    <w:name w:val="Обычный4"/>
    <w:rsid w:val="008A602E"/>
    <w:rPr>
      <w:rFonts w:ascii="Calibri" w:eastAsia="Times New Roman" w:hAnsi="Calibri" w:cs="Calibri"/>
      <w:color w:val="000000"/>
    </w:rPr>
  </w:style>
  <w:style w:type="paragraph" w:styleId="27">
    <w:name w:val="Body Text Indent 2"/>
    <w:basedOn w:val="a"/>
    <w:link w:val="28"/>
    <w:uiPriority w:val="99"/>
    <w:semiHidden/>
    <w:unhideWhenUsed/>
    <w:rsid w:val="008A602E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8A602E"/>
  </w:style>
  <w:style w:type="paragraph" w:styleId="af0">
    <w:name w:val="Body Text Indent"/>
    <w:basedOn w:val="a"/>
    <w:link w:val="af1"/>
    <w:unhideWhenUsed/>
    <w:rsid w:val="00FB67BC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FB67BC"/>
  </w:style>
  <w:style w:type="character" w:customStyle="1" w:styleId="12">
    <w:name w:val="Заголовок 1 Знак"/>
    <w:basedOn w:val="a0"/>
    <w:link w:val="11"/>
    <w:rsid w:val="0057217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2">
    <w:name w:val="Заголовок 2 Знак"/>
    <w:basedOn w:val="a0"/>
    <w:link w:val="21"/>
    <w:rsid w:val="00572177"/>
    <w:rPr>
      <w:rFonts w:ascii="Times New Roman" w:eastAsia="Microsoft Sans Serif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572177"/>
    <w:rPr>
      <w:rFonts w:ascii="Calibri Light" w:eastAsia="Microsoft Sans Serif" w:hAnsi="Calibri Light" w:cs="Times New Roman"/>
      <w:color w:val="1F4D78"/>
      <w:sz w:val="24"/>
      <w:szCs w:val="24"/>
    </w:rPr>
  </w:style>
  <w:style w:type="character" w:customStyle="1" w:styleId="af2">
    <w:name w:val="Сноска_"/>
    <w:link w:val="af3"/>
    <w:locked/>
    <w:rsid w:val="0057217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4">
    <w:name w:val="Колонтитул_"/>
    <w:link w:val="16"/>
    <w:locked/>
    <w:rsid w:val="00572177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5">
    <w:name w:val="Колонтитул"/>
    <w:rsid w:val="00572177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572177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57217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7">
    <w:name w:val="Заголовок №1_"/>
    <w:link w:val="18"/>
    <w:locked/>
    <w:rsid w:val="00572177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3">
    <w:name w:val="Основной текст (3)_"/>
    <w:link w:val="34"/>
    <w:locked/>
    <w:rsid w:val="005721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_"/>
    <w:link w:val="43"/>
    <w:locked/>
    <w:rsid w:val="0057217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572177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572177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57217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57217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572177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FranklinGothicDemiCond">
    <w:name w:val="Заголовок №2 (2) + Franklin Gothic Demi Cond"/>
    <w:aliases w:val="14 pt"/>
    <w:rsid w:val="00572177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572177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5721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572177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5721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572177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57217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572177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572177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5">
    <w:name w:val="Заголовок №3_"/>
    <w:link w:val="36"/>
    <w:uiPriority w:val="99"/>
    <w:locked/>
    <w:rsid w:val="005721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572177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57217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57217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f3">
    <w:name w:val="Сноска"/>
    <w:basedOn w:val="a"/>
    <w:link w:val="af2"/>
    <w:rsid w:val="00572177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6">
    <w:name w:val="Колонтитул1"/>
    <w:basedOn w:val="a"/>
    <w:link w:val="af4"/>
    <w:rsid w:val="00572177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z w:val="16"/>
      <w:szCs w:val="16"/>
    </w:rPr>
  </w:style>
  <w:style w:type="paragraph" w:customStyle="1" w:styleId="43">
    <w:name w:val="Основной текст (4)"/>
    <w:basedOn w:val="a"/>
    <w:link w:val="42"/>
    <w:rsid w:val="00572177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72177"/>
    <w:pPr>
      <w:widowControl w:val="0"/>
      <w:shd w:val="clear" w:color="auto" w:fill="FFFFFF"/>
      <w:spacing w:after="240" w:line="240" w:lineRule="atLeast"/>
      <w:jc w:val="right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customStyle="1" w:styleId="34">
    <w:name w:val="Основной текст (3)"/>
    <w:basedOn w:val="a"/>
    <w:link w:val="33"/>
    <w:rsid w:val="00572177"/>
    <w:pPr>
      <w:widowControl w:val="0"/>
      <w:shd w:val="clear" w:color="auto" w:fill="FFFFFF"/>
      <w:spacing w:before="240" w:after="1860" w:line="28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72177"/>
    <w:pPr>
      <w:widowControl w:val="0"/>
      <w:shd w:val="clear" w:color="auto" w:fill="FFFFFF"/>
      <w:spacing w:after="900" w:line="274" w:lineRule="exact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link w:val="6"/>
    <w:rsid w:val="00572177"/>
    <w:pPr>
      <w:widowControl w:val="0"/>
      <w:shd w:val="clear" w:color="auto" w:fill="FFFFFF"/>
      <w:spacing w:before="900" w:after="30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572177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72177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6"/>
      <w:szCs w:val="26"/>
    </w:rPr>
  </w:style>
  <w:style w:type="paragraph" w:customStyle="1" w:styleId="2a">
    <w:name w:val="Заголовок №2"/>
    <w:basedOn w:val="a"/>
    <w:link w:val="29"/>
    <w:rsid w:val="00572177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101">
    <w:name w:val="Основной текст (10)"/>
    <w:basedOn w:val="a"/>
    <w:link w:val="100"/>
    <w:rsid w:val="00572177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572177"/>
    <w:pPr>
      <w:widowControl w:val="0"/>
      <w:shd w:val="clear" w:color="auto" w:fill="FFFFFF"/>
      <w:spacing w:after="0" w:line="442" w:lineRule="exac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36">
    <w:name w:val="Заголовок №3"/>
    <w:basedOn w:val="a"/>
    <w:link w:val="35"/>
    <w:uiPriority w:val="99"/>
    <w:rsid w:val="00572177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hAnsi="Times New Roman" w:cs="Times New Roman"/>
      <w:b/>
      <w:bCs/>
    </w:rPr>
  </w:style>
  <w:style w:type="character" w:styleId="af6">
    <w:name w:val="Strong"/>
    <w:qFormat/>
    <w:rsid w:val="00572177"/>
    <w:rPr>
      <w:rFonts w:cs="Times New Roman"/>
      <w:b/>
      <w:bCs/>
    </w:rPr>
  </w:style>
  <w:style w:type="paragraph" w:customStyle="1" w:styleId="19">
    <w:name w:val="Абзац списку1"/>
    <w:basedOn w:val="a"/>
    <w:uiPriority w:val="99"/>
    <w:qFormat/>
    <w:rsid w:val="00572177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5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7217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572177"/>
    <w:pPr>
      <w:suppressAutoHyphens/>
    </w:pPr>
    <w:rPr>
      <w:rFonts w:ascii="Calibri" w:eastAsia="Arial Unicode MS" w:hAnsi="Calibri" w:cs="Calibri"/>
      <w:kern w:val="1"/>
      <w:lang w:eastAsia="zh-CN"/>
    </w:rPr>
  </w:style>
  <w:style w:type="paragraph" w:styleId="af7">
    <w:name w:val="Body Text"/>
    <w:basedOn w:val="a"/>
    <w:link w:val="af8"/>
    <w:rsid w:val="005721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ий текст Знак"/>
    <w:basedOn w:val="a0"/>
    <w:link w:val="af7"/>
    <w:rsid w:val="00572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572177"/>
  </w:style>
  <w:style w:type="character" w:customStyle="1" w:styleId="FooterChar">
    <w:name w:val="Footer Char"/>
    <w:locked/>
    <w:rsid w:val="00572177"/>
    <w:rPr>
      <w:rFonts w:ascii="Calibri" w:hAnsi="Calibri" w:cs="Times New Roman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572177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572177"/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numbering" w:customStyle="1" w:styleId="1a">
    <w:name w:val="Немає списку1"/>
    <w:next w:val="a2"/>
    <w:uiPriority w:val="99"/>
    <w:semiHidden/>
    <w:unhideWhenUsed/>
    <w:rsid w:val="00572177"/>
  </w:style>
  <w:style w:type="table" w:customStyle="1" w:styleId="1b">
    <w:name w:val="Сетка таблицы1"/>
    <w:basedOn w:val="a1"/>
    <w:next w:val="a4"/>
    <w:rsid w:val="007A43C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rsid w:val="00A25A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ітка таблиці1"/>
    <w:basedOn w:val="a1"/>
    <w:next w:val="a4"/>
    <w:rsid w:val="00885A86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ітка таблиці2"/>
    <w:basedOn w:val="a1"/>
    <w:next w:val="a4"/>
    <w:rsid w:val="008050DC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має списку2"/>
    <w:next w:val="a2"/>
    <w:uiPriority w:val="99"/>
    <w:semiHidden/>
    <w:unhideWhenUsed/>
    <w:rsid w:val="00575C46"/>
  </w:style>
  <w:style w:type="table" w:customStyle="1" w:styleId="37">
    <w:name w:val="Сітка таблиці3"/>
    <w:basedOn w:val="a1"/>
    <w:next w:val="a4"/>
    <w:rsid w:val="00575C46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575C46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uiPriority w:val="99"/>
    <w:rsid w:val="00575C46"/>
    <w:pPr>
      <w:ind w:left="720"/>
    </w:pPr>
    <w:rPr>
      <w:rFonts w:ascii="Calibri" w:eastAsia="Calibri" w:hAnsi="Calibri" w:cs="Calibri"/>
      <w:lang w:val="ru-RU" w:eastAsia="en-US"/>
    </w:rPr>
  </w:style>
  <w:style w:type="character" w:customStyle="1" w:styleId="rvts0">
    <w:name w:val="rvts0"/>
    <w:rsid w:val="00575C46"/>
  </w:style>
  <w:style w:type="numbering" w:customStyle="1" w:styleId="112">
    <w:name w:val="Нет списка11"/>
    <w:next w:val="a2"/>
    <w:semiHidden/>
    <w:rsid w:val="00575C46"/>
  </w:style>
  <w:style w:type="numbering" w:customStyle="1" w:styleId="113">
    <w:name w:val="Немає списку11"/>
    <w:next w:val="a2"/>
    <w:uiPriority w:val="99"/>
    <w:semiHidden/>
    <w:unhideWhenUsed/>
    <w:rsid w:val="00575C46"/>
  </w:style>
  <w:style w:type="paragraph" w:styleId="afc">
    <w:name w:val="Plain Text"/>
    <w:basedOn w:val="a"/>
    <w:link w:val="afd"/>
    <w:uiPriority w:val="99"/>
    <w:unhideWhenUsed/>
    <w:rsid w:val="00575C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d">
    <w:name w:val="Текст Знак"/>
    <w:basedOn w:val="a0"/>
    <w:link w:val="afc"/>
    <w:uiPriority w:val="99"/>
    <w:rsid w:val="00575C46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212">
    <w:name w:val="Немає списку21"/>
    <w:next w:val="a2"/>
    <w:uiPriority w:val="99"/>
    <w:semiHidden/>
    <w:unhideWhenUsed/>
    <w:rsid w:val="00575C46"/>
  </w:style>
  <w:style w:type="numbering" w:customStyle="1" w:styleId="1110">
    <w:name w:val="Нет списка111"/>
    <w:next w:val="a2"/>
    <w:semiHidden/>
    <w:rsid w:val="00575C46"/>
  </w:style>
  <w:style w:type="table" w:customStyle="1" w:styleId="213">
    <w:name w:val="Сітка таблиці21"/>
    <w:basedOn w:val="a1"/>
    <w:next w:val="a4"/>
    <w:rsid w:val="00575C46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має списку111"/>
    <w:next w:val="a2"/>
    <w:uiPriority w:val="99"/>
    <w:semiHidden/>
    <w:unhideWhenUsed/>
    <w:rsid w:val="00575C46"/>
  </w:style>
  <w:style w:type="paragraph" w:customStyle="1" w:styleId="msonormal0">
    <w:name w:val="msonormal"/>
    <w:basedOn w:val="a"/>
    <w:semiHidden/>
    <w:rsid w:val="00575C46"/>
    <w:pPr>
      <w:spacing w:before="100" w:beforeAutospacing="1" w:after="100" w:afterAutospacing="1" w:line="240" w:lineRule="auto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Bodytext2">
    <w:name w:val="Body text (2)_"/>
    <w:basedOn w:val="a0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57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0">
    <w:name w:val="Body text (2)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575C46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75C4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75C4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a"/>
    <w:link w:val="Bodytext4"/>
    <w:rsid w:val="00575C46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5">
    <w:name w:val="Body text (5)_"/>
    <w:basedOn w:val="a0"/>
    <w:link w:val="Bodytext50"/>
    <w:rsid w:val="00575C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575C4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212pt">
    <w:name w:val="Body text (2) + 12 pt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SmallCaps">
    <w:name w:val="Body text (2) + Small Caps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311ptBoldSmallCaps">
    <w:name w:val="Body text (3) + 11 pt;Bold;Small Caps"/>
    <w:basedOn w:val="Bodytext3"/>
    <w:rsid w:val="00575C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613ptBold">
    <w:name w:val="Body text (6) + 13 pt;Bold"/>
    <w:basedOn w:val="a0"/>
    <w:rsid w:val="0057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">
    <w:name w:val="Heading #1_"/>
    <w:basedOn w:val="a0"/>
    <w:link w:val="Heading10"/>
    <w:rsid w:val="00575C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75C46"/>
    <w:pPr>
      <w:widowControl w:val="0"/>
      <w:shd w:val="clear" w:color="auto" w:fill="FFFFFF"/>
      <w:spacing w:after="240" w:line="326" w:lineRule="exact"/>
      <w:ind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1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460C-58F1-45B4-9D7B-344BF19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Пользователь Windows</cp:lastModifiedBy>
  <cp:revision>4</cp:revision>
  <cp:lastPrinted>2024-03-28T08:25:00Z</cp:lastPrinted>
  <dcterms:created xsi:type="dcterms:W3CDTF">2025-01-23T09:14:00Z</dcterms:created>
  <dcterms:modified xsi:type="dcterms:W3CDTF">2025-01-23T09:16:00Z</dcterms:modified>
</cp:coreProperties>
</file>